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F24" w:rsidRPr="000E5F24" w:rsidRDefault="00217802" w:rsidP="000E5F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Worlds 0.</w:t>
      </w:r>
      <w:r w:rsidR="009853E5">
        <w:rPr>
          <w:rFonts w:ascii="Arial" w:eastAsia="Times New Roman" w:hAnsi="Arial" w:cs="Arial"/>
          <w:color w:val="000000"/>
        </w:rPr>
        <w:t>4</w:t>
      </w:r>
    </w:p>
    <w:p w:rsidR="000E5F24" w:rsidRDefault="000E5F24" w:rsidP="000E5F2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0E5F24">
        <w:rPr>
          <w:rFonts w:ascii="Arial" w:eastAsia="Times New Roman" w:hAnsi="Arial" w:cs="Arial"/>
          <w:color w:val="000000"/>
        </w:rPr>
        <w:t>Development Roadmap</w:t>
      </w:r>
    </w:p>
    <w:p w:rsidR="000E5F24" w:rsidRDefault="000E5F24" w:rsidP="000E5F2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0E5F24" w:rsidRDefault="0081292F" w:rsidP="000E5F2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Goal</w:t>
      </w:r>
      <w:r w:rsidR="009853E5">
        <w:rPr>
          <w:rFonts w:ascii="Arial" w:eastAsia="Times New Roman" w:hAnsi="Arial" w:cs="Arial"/>
          <w:color w:val="000000"/>
        </w:rPr>
        <w:t xml:space="preserve"> by the end of 0.4</w:t>
      </w:r>
      <w:r w:rsidR="000E5F24">
        <w:rPr>
          <w:rFonts w:ascii="Arial" w:eastAsia="Times New Roman" w:hAnsi="Arial" w:cs="Arial"/>
          <w:color w:val="000000"/>
        </w:rPr>
        <w:t>:</w:t>
      </w:r>
    </w:p>
    <w:p w:rsidR="000E5F24" w:rsidRDefault="009853E5" w:rsidP="000E5F2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More Advanced Forms of Governments and Interstate Conflict</w:t>
      </w:r>
    </w:p>
    <w:p w:rsidR="000E5F24" w:rsidRDefault="000E5F24" w:rsidP="000E5F2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0E5F24" w:rsidRDefault="000E5F24" w:rsidP="009761A3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B70720" w:rsidRDefault="00B70720" w:rsidP="000E5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4DAF" w:rsidRDefault="000A4FDE" w:rsidP="00AF3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07405" cy="5421086"/>
            <wp:effectExtent l="19050" t="0" r="36195" b="27305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p w:rsidR="00226164" w:rsidRDefault="00226164" w:rsidP="00AF3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6164" w:rsidRDefault="00226164" w:rsidP="00226164">
      <w:pPr>
        <w:spacing w:after="0" w:line="240" w:lineRule="auto"/>
        <w:rPr>
          <w:rFonts w:ascii="Segoe UI" w:eastAsia="Times New Roman" w:hAnsi="Segoe UI" w:cs="Segoe UI"/>
        </w:rPr>
      </w:pPr>
    </w:p>
    <w:p w:rsidR="00226164" w:rsidRDefault="00226164" w:rsidP="00226164">
      <w:pPr>
        <w:spacing w:after="0" w:line="240" w:lineRule="auto"/>
        <w:rPr>
          <w:rFonts w:ascii="Segoe UI" w:eastAsia="Times New Roman" w:hAnsi="Segoe UI" w:cs="Segoe UI"/>
        </w:rPr>
      </w:pPr>
      <w:r w:rsidRPr="00226164">
        <w:rPr>
          <w:rFonts w:ascii="Segoe UI" w:eastAsia="Times New Roman" w:hAnsi="Segoe UI" w:cs="Segoe UI"/>
        </w:rPr>
        <w:t>Legend:</w:t>
      </w:r>
    </w:p>
    <w:p w:rsidR="00226164" w:rsidRDefault="00226164" w:rsidP="00226164">
      <w:pPr>
        <w:spacing w:after="0" w:line="240" w:lineRule="auto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  <w:noProof/>
        </w:rPr>
        <w:drawing>
          <wp:inline distT="0" distB="0" distL="0" distR="0">
            <wp:extent cx="4221678" cy="314325"/>
            <wp:effectExtent l="0" t="19050" r="7620" b="476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226164" w:rsidRPr="00226164" w:rsidRDefault="00226164" w:rsidP="00226164">
      <w:pPr>
        <w:spacing w:after="0" w:line="240" w:lineRule="auto"/>
        <w:rPr>
          <w:rFonts w:ascii="Segoe UI" w:eastAsia="Times New Roman" w:hAnsi="Segoe UI" w:cs="Segoe UI"/>
        </w:rPr>
      </w:pPr>
    </w:p>
    <w:sectPr w:rsidR="00226164" w:rsidRPr="002261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57DC4"/>
    <w:multiLevelType w:val="hybridMultilevel"/>
    <w:tmpl w:val="261A312C"/>
    <w:lvl w:ilvl="0" w:tplc="EF4E1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9EC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02C6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5CB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5C63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D4B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92B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B80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B813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F24"/>
    <w:rsid w:val="00042C6B"/>
    <w:rsid w:val="00057D51"/>
    <w:rsid w:val="000A4FDE"/>
    <w:rsid w:val="000C1FDB"/>
    <w:rsid w:val="000E5F24"/>
    <w:rsid w:val="00141FBD"/>
    <w:rsid w:val="00177E04"/>
    <w:rsid w:val="00217802"/>
    <w:rsid w:val="00226164"/>
    <w:rsid w:val="002D072F"/>
    <w:rsid w:val="002E0DBB"/>
    <w:rsid w:val="00366A22"/>
    <w:rsid w:val="0037362B"/>
    <w:rsid w:val="003A3800"/>
    <w:rsid w:val="003B4442"/>
    <w:rsid w:val="00435E8F"/>
    <w:rsid w:val="00472F5F"/>
    <w:rsid w:val="004E42A0"/>
    <w:rsid w:val="005805C1"/>
    <w:rsid w:val="005E0734"/>
    <w:rsid w:val="006039D3"/>
    <w:rsid w:val="00684DAF"/>
    <w:rsid w:val="00731DF2"/>
    <w:rsid w:val="007320C6"/>
    <w:rsid w:val="00736A60"/>
    <w:rsid w:val="00756440"/>
    <w:rsid w:val="007610D5"/>
    <w:rsid w:val="007802C4"/>
    <w:rsid w:val="00794CB2"/>
    <w:rsid w:val="007A5448"/>
    <w:rsid w:val="0081292F"/>
    <w:rsid w:val="0082707B"/>
    <w:rsid w:val="00862F1F"/>
    <w:rsid w:val="0097373A"/>
    <w:rsid w:val="009761A3"/>
    <w:rsid w:val="009853E5"/>
    <w:rsid w:val="00996D63"/>
    <w:rsid w:val="009E1238"/>
    <w:rsid w:val="00A5775E"/>
    <w:rsid w:val="00A61379"/>
    <w:rsid w:val="00AC543C"/>
    <w:rsid w:val="00AF3BC9"/>
    <w:rsid w:val="00B70720"/>
    <w:rsid w:val="00B9190A"/>
    <w:rsid w:val="00BD1097"/>
    <w:rsid w:val="00BF1590"/>
    <w:rsid w:val="00C46A3F"/>
    <w:rsid w:val="00CE0567"/>
    <w:rsid w:val="00CE05B6"/>
    <w:rsid w:val="00D017C1"/>
    <w:rsid w:val="00D04BDF"/>
    <w:rsid w:val="00DF2284"/>
    <w:rsid w:val="00E03995"/>
    <w:rsid w:val="00EA7C72"/>
    <w:rsid w:val="00F326DA"/>
    <w:rsid w:val="00F5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450645-2A88-48B6-8759-AE542D3B2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5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23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2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0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8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B2EF5AB-9FE9-4FA2-B4C4-8B1F6DB93472}" type="doc">
      <dgm:prSet loTypeId="urn:microsoft.com/office/officeart/2005/8/layout/process4" loCatId="process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en-US"/>
        </a:p>
      </dgm:t>
    </dgm:pt>
    <dgm:pt modelId="{E4A8C87C-D779-4CED-8887-9B6549780D26}">
      <dgm:prSet phldrT="[Text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PERFORMANCE ENHANCEMENTS (0.3.1)</a:t>
          </a:r>
        </a:p>
      </dgm:t>
    </dgm:pt>
    <dgm:pt modelId="{889917D4-7598-4455-B365-0EFCDC319292}" type="parTrans" cxnId="{924FE54E-0A7E-4D7A-84A6-5BFB2B41A069}">
      <dgm:prSet/>
      <dgm:spPr/>
      <dgm:t>
        <a:bodyPr/>
        <a:lstStyle/>
        <a:p>
          <a:endParaRPr lang="en-US"/>
        </a:p>
      </dgm:t>
    </dgm:pt>
    <dgm:pt modelId="{9EBA5CAB-5CC1-4F34-B1BA-63CCDF058BB4}" type="sibTrans" cxnId="{924FE54E-0A7E-4D7A-84A6-5BFB2B41A069}">
      <dgm:prSet/>
      <dgm:spPr/>
      <dgm:t>
        <a:bodyPr/>
        <a:lstStyle/>
        <a:p>
          <a:endParaRPr lang="en-US"/>
        </a:p>
      </dgm:t>
    </dgm:pt>
    <dgm:pt modelId="{C72F5594-5C51-4D43-9E6F-72CB9793398A}">
      <dgm:prSet phldrT="[Text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USER INTERFACE ENHANCEMENTS (0.3.2)</a:t>
          </a:r>
        </a:p>
      </dgm:t>
    </dgm:pt>
    <dgm:pt modelId="{69E49447-B4A3-4733-8199-166F214F03E3}" type="parTrans" cxnId="{2F4F9DE2-FD91-44A8-888A-DF0F34D9A4B2}">
      <dgm:prSet/>
      <dgm:spPr/>
      <dgm:t>
        <a:bodyPr/>
        <a:lstStyle/>
        <a:p>
          <a:endParaRPr lang="en-US"/>
        </a:p>
      </dgm:t>
    </dgm:pt>
    <dgm:pt modelId="{8E77D4E2-20B1-4B7B-9F03-7BCD17287633}" type="sibTrans" cxnId="{2F4F9DE2-FD91-44A8-888A-DF0F34D9A4B2}">
      <dgm:prSet/>
      <dgm:spPr/>
      <dgm:t>
        <a:bodyPr/>
        <a:lstStyle/>
        <a:p>
          <a:endParaRPr lang="en-US"/>
        </a:p>
      </dgm:t>
    </dgm:pt>
    <dgm:pt modelId="{FBB1B63D-02A8-446B-AE2E-138B030CB20B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General Analysis</a:t>
          </a:r>
        </a:p>
      </dgm:t>
    </dgm:pt>
    <dgm:pt modelId="{6C78BB6C-1D01-43B5-BEBD-6D2753E80931}" type="parTrans" cxnId="{9814E4BA-F5F1-46F8-A954-2C8F9953B551}">
      <dgm:prSet/>
      <dgm:spPr/>
      <dgm:t>
        <a:bodyPr/>
        <a:lstStyle/>
        <a:p>
          <a:endParaRPr lang="en-US"/>
        </a:p>
      </dgm:t>
    </dgm:pt>
    <dgm:pt modelId="{5D88A94D-42D1-4201-8228-5945B2721D79}" type="sibTrans" cxnId="{9814E4BA-F5F1-46F8-A954-2C8F9953B551}">
      <dgm:prSet/>
      <dgm:spPr/>
      <dgm:t>
        <a:bodyPr/>
        <a:lstStyle/>
        <a:p>
          <a:endParaRPr lang="en-US"/>
        </a:p>
      </dgm:t>
    </dgm:pt>
    <dgm:pt modelId="{349FF3AC-168D-41F4-8506-87226E2D4596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Memory Usage</a:t>
          </a:r>
        </a:p>
      </dgm:t>
    </dgm:pt>
    <dgm:pt modelId="{C13B2526-0D1C-41B8-A667-BD6C321C182E}" type="parTrans" cxnId="{57D6FE41-7AD5-45D8-A401-7E5EF1E2540C}">
      <dgm:prSet/>
      <dgm:spPr/>
      <dgm:t>
        <a:bodyPr/>
        <a:lstStyle/>
        <a:p>
          <a:endParaRPr lang="en-US"/>
        </a:p>
      </dgm:t>
    </dgm:pt>
    <dgm:pt modelId="{953A9DAE-6D1F-4890-81FC-42E5AA98930C}" type="sibTrans" cxnId="{57D6FE41-7AD5-45D8-A401-7E5EF1E2540C}">
      <dgm:prSet/>
      <dgm:spPr/>
      <dgm:t>
        <a:bodyPr/>
        <a:lstStyle/>
        <a:p>
          <a:endParaRPr lang="en-US"/>
        </a:p>
      </dgm:t>
    </dgm:pt>
    <dgm:pt modelId="{72203140-6BF8-42B7-9D41-CC6371AEA6A3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CPU Time</a:t>
          </a:r>
        </a:p>
      </dgm:t>
    </dgm:pt>
    <dgm:pt modelId="{69A853D5-A4D6-49FD-B30D-98BDADB676DC}" type="parTrans" cxnId="{2C62560D-B4E3-43CA-B2A9-D1669DC315D9}">
      <dgm:prSet/>
      <dgm:spPr/>
      <dgm:t>
        <a:bodyPr/>
        <a:lstStyle/>
        <a:p>
          <a:endParaRPr lang="en-US"/>
        </a:p>
      </dgm:t>
    </dgm:pt>
    <dgm:pt modelId="{DBE69090-4F59-4EAD-BFD4-C950C225523E}" type="sibTrans" cxnId="{2C62560D-B4E3-43CA-B2A9-D1669DC315D9}">
      <dgm:prSet/>
      <dgm:spPr/>
      <dgm:t>
        <a:bodyPr/>
        <a:lstStyle/>
        <a:p>
          <a:endParaRPr lang="en-US"/>
        </a:p>
      </dgm:t>
    </dgm:pt>
    <dgm:pt modelId="{5926E5D3-2314-4801-BEB2-91BF4162BF42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Map Editor</a:t>
          </a:r>
        </a:p>
      </dgm:t>
    </dgm:pt>
    <dgm:pt modelId="{458277CC-EAFE-4FC3-9F96-1D816CDD8942}" type="parTrans" cxnId="{2DE50837-7F04-4E87-B373-5FD18090E63B}">
      <dgm:prSet/>
      <dgm:spPr/>
      <dgm:t>
        <a:bodyPr/>
        <a:lstStyle/>
        <a:p>
          <a:endParaRPr lang="en-US"/>
        </a:p>
      </dgm:t>
    </dgm:pt>
    <dgm:pt modelId="{239EA14B-9E29-40D7-B50B-F3DCDD0EBDCA}" type="sibTrans" cxnId="{2DE50837-7F04-4E87-B373-5FD18090E63B}">
      <dgm:prSet/>
      <dgm:spPr/>
      <dgm:t>
        <a:bodyPr/>
        <a:lstStyle/>
        <a:p>
          <a:endParaRPr lang="en-US"/>
        </a:p>
      </dgm:t>
    </dgm:pt>
    <dgm:pt modelId="{7D8B9571-F3C6-4FB7-87FA-DB85E3C23E9A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Keyboard Shortcuts</a:t>
          </a:r>
        </a:p>
      </dgm:t>
    </dgm:pt>
    <dgm:pt modelId="{3944B3E2-CEEE-4CB8-9523-4E02D4102BE9}" type="parTrans" cxnId="{B0DA3BE4-E739-4E91-887A-4A7F5E28C607}">
      <dgm:prSet/>
      <dgm:spPr/>
      <dgm:t>
        <a:bodyPr/>
        <a:lstStyle/>
        <a:p>
          <a:endParaRPr lang="en-US"/>
        </a:p>
      </dgm:t>
    </dgm:pt>
    <dgm:pt modelId="{724B3CD0-D3A0-4EFE-BF4F-044412D6BD07}" type="sibTrans" cxnId="{B0DA3BE4-E739-4E91-887A-4A7F5E28C607}">
      <dgm:prSet/>
      <dgm:spPr/>
      <dgm:t>
        <a:bodyPr/>
        <a:lstStyle/>
        <a:p>
          <a:endParaRPr lang="en-US"/>
        </a:p>
      </dgm:t>
    </dgm:pt>
    <dgm:pt modelId="{BEF938CE-96E2-46A4-8F89-B4E7F9AA3440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Globe Projection</a:t>
          </a:r>
          <a:endParaRPr lang="en-US"/>
        </a:p>
      </dgm:t>
    </dgm:pt>
    <dgm:pt modelId="{02C2A616-2AAF-4328-8883-9678421C8B94}" type="parTrans" cxnId="{F39A420F-1444-4394-9029-C7FC98A7E258}">
      <dgm:prSet/>
      <dgm:spPr/>
      <dgm:t>
        <a:bodyPr/>
        <a:lstStyle/>
        <a:p>
          <a:endParaRPr lang="en-US"/>
        </a:p>
      </dgm:t>
    </dgm:pt>
    <dgm:pt modelId="{441F1EF2-9EB8-4C5D-8C20-69FB1BF2E018}" type="sibTrans" cxnId="{F39A420F-1444-4394-9029-C7FC98A7E258}">
      <dgm:prSet/>
      <dgm:spPr/>
      <dgm:t>
        <a:bodyPr/>
        <a:lstStyle/>
        <a:p>
          <a:endParaRPr lang="en-US"/>
        </a:p>
      </dgm:t>
    </dgm:pt>
    <dgm:pt modelId="{B690BB27-E0AC-4648-86F2-8443C1F17F0B}">
      <dgm:prSet phldrT="[Text]">
        <dgm:style>
          <a:lnRef idx="2">
            <a:schemeClr val="accent4">
              <a:shade val="50000"/>
            </a:schemeClr>
          </a:lnRef>
          <a:fillRef idx="1">
            <a:schemeClr val="accent4"/>
          </a:fillRef>
          <a:effectRef idx="0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SIMULATION MODDING (0.3.3)</a:t>
          </a:r>
        </a:p>
      </dgm:t>
    </dgm:pt>
    <dgm:pt modelId="{A6ECB7AB-44AB-42A2-8C72-67B9CC97E9AB}" type="parTrans" cxnId="{7F26A98E-41BC-45CD-B2C2-970B5F05A481}">
      <dgm:prSet/>
      <dgm:spPr/>
      <dgm:t>
        <a:bodyPr/>
        <a:lstStyle/>
        <a:p>
          <a:endParaRPr lang="en-US"/>
        </a:p>
      </dgm:t>
    </dgm:pt>
    <dgm:pt modelId="{C27A4883-C604-49F9-BA33-AE9DAA4DD2C4}" type="sibTrans" cxnId="{7F26A98E-41BC-45CD-B2C2-970B5F05A481}">
      <dgm:prSet/>
      <dgm:spPr/>
      <dgm:t>
        <a:bodyPr/>
        <a:lstStyle/>
        <a:p>
          <a:endParaRPr lang="en-US"/>
        </a:p>
      </dgm:t>
    </dgm:pt>
    <dgm:pt modelId="{C58336F9-67FC-416D-8312-E865894B3FF4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Biome Modding</a:t>
          </a:r>
        </a:p>
      </dgm:t>
    </dgm:pt>
    <dgm:pt modelId="{3E775DFD-92A6-4670-B4EE-6D3AB008D01D}" type="parTrans" cxnId="{E9E35CD3-AB33-427A-8C6C-C80256DE1323}">
      <dgm:prSet/>
      <dgm:spPr/>
      <dgm:t>
        <a:bodyPr/>
        <a:lstStyle/>
        <a:p>
          <a:endParaRPr lang="en-US"/>
        </a:p>
      </dgm:t>
    </dgm:pt>
    <dgm:pt modelId="{661F4417-C63F-4767-B0B1-E2B96E792D6A}" type="sibTrans" cxnId="{E9E35CD3-AB33-427A-8C6C-C80256DE1323}">
      <dgm:prSet/>
      <dgm:spPr/>
      <dgm:t>
        <a:bodyPr/>
        <a:lstStyle/>
        <a:p>
          <a:endParaRPr lang="en-US"/>
        </a:p>
      </dgm:t>
    </dgm:pt>
    <dgm:pt modelId="{0B3750F0-71B6-490B-83CC-8A7C143F0308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Event Modding</a:t>
          </a:r>
        </a:p>
      </dgm:t>
    </dgm:pt>
    <dgm:pt modelId="{86DD9902-DAA0-4F1A-AF76-0FC0A55E72A2}" type="parTrans" cxnId="{87A4F241-DAE2-45DF-8FE2-EB1D02581232}">
      <dgm:prSet/>
      <dgm:spPr/>
      <dgm:t>
        <a:bodyPr/>
        <a:lstStyle/>
        <a:p>
          <a:endParaRPr lang="en-US"/>
        </a:p>
      </dgm:t>
    </dgm:pt>
    <dgm:pt modelId="{F68839EB-FA59-42DF-B092-45D45D7EE0A4}" type="sibTrans" cxnId="{87A4F241-DAE2-45DF-8FE2-EB1D02581232}">
      <dgm:prSet/>
      <dgm:spPr/>
      <dgm:t>
        <a:bodyPr/>
        <a:lstStyle/>
        <a:p>
          <a:endParaRPr lang="en-US"/>
        </a:p>
      </dgm:t>
    </dgm:pt>
    <dgm:pt modelId="{22EC05A6-40FC-4F3F-9FD1-D0D3863AA82A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Decision Modding</a:t>
          </a:r>
        </a:p>
      </dgm:t>
    </dgm:pt>
    <dgm:pt modelId="{08F7686D-3C73-4801-958F-F284F449F7A8}" type="parTrans" cxnId="{F94FC4C4-D0B5-43D5-8AA2-FEF333AFC084}">
      <dgm:prSet/>
      <dgm:spPr/>
      <dgm:t>
        <a:bodyPr/>
        <a:lstStyle/>
        <a:p>
          <a:endParaRPr lang="en-US"/>
        </a:p>
      </dgm:t>
    </dgm:pt>
    <dgm:pt modelId="{B06FDC7B-11DF-4821-A30E-A3A1FCE3D736}" type="sibTrans" cxnId="{F94FC4C4-D0B5-43D5-8AA2-FEF333AFC084}">
      <dgm:prSet/>
      <dgm:spPr/>
      <dgm:t>
        <a:bodyPr/>
        <a:lstStyle/>
        <a:p>
          <a:endParaRPr lang="en-US"/>
        </a:p>
      </dgm:t>
    </dgm:pt>
    <dgm:pt modelId="{C3834693-006B-4757-AB97-E44C715B2C6F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Add Messages For Faction Status Changes</a:t>
          </a:r>
        </a:p>
      </dgm:t>
    </dgm:pt>
    <dgm:pt modelId="{F716517A-1A0E-4403-886B-29E8495AEABF}" type="parTrans" cxnId="{9590A7A9-5254-47C5-9AB5-7B4D50AF58D1}">
      <dgm:prSet/>
      <dgm:spPr/>
      <dgm:t>
        <a:bodyPr/>
        <a:lstStyle/>
        <a:p>
          <a:endParaRPr lang="en-US"/>
        </a:p>
      </dgm:t>
    </dgm:pt>
    <dgm:pt modelId="{8227D2F7-CAA1-4B95-9576-2EA05B7AB1F2}" type="sibTrans" cxnId="{9590A7A9-5254-47C5-9AB5-7B4D50AF58D1}">
      <dgm:prSet/>
      <dgm:spPr/>
      <dgm:t>
        <a:bodyPr/>
        <a:lstStyle/>
        <a:p>
          <a:endParaRPr lang="en-US"/>
        </a:p>
      </dgm:t>
    </dgm:pt>
    <dgm:pt modelId="{E0CFE967-6FAB-47CB-A32A-D6C1AB7EB668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(not well done) Save/Load Optimization</a:t>
          </a:r>
        </a:p>
      </dgm:t>
    </dgm:pt>
    <dgm:pt modelId="{8320C5F7-42A8-4D2E-A0DF-741ED38B28F2}" type="parTrans" cxnId="{765287BD-69E0-4C19-9004-FF0ADCB9C883}">
      <dgm:prSet/>
      <dgm:spPr/>
      <dgm:t>
        <a:bodyPr/>
        <a:lstStyle/>
        <a:p>
          <a:endParaRPr lang="en-US"/>
        </a:p>
      </dgm:t>
    </dgm:pt>
    <dgm:pt modelId="{9D7A91FE-4AAD-460C-88E9-2359F8E35238}" type="sibTrans" cxnId="{765287BD-69E0-4C19-9004-FF0ADCB9C883}">
      <dgm:prSet/>
      <dgm:spPr/>
      <dgm:t>
        <a:bodyPr/>
        <a:lstStyle/>
        <a:p>
          <a:endParaRPr lang="en-US"/>
        </a:p>
      </dgm:t>
    </dgm:pt>
    <dgm:pt modelId="{2DC5589D-76A5-4044-A73F-FDF59398BBFF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Map Zoom</a:t>
          </a:r>
        </a:p>
      </dgm:t>
    </dgm:pt>
    <dgm:pt modelId="{158833B9-3CF4-4EBE-BA18-C9B4226056D3}" type="parTrans" cxnId="{C37A5353-0920-4A54-8960-B3F239792ABC}">
      <dgm:prSet/>
      <dgm:spPr/>
      <dgm:t>
        <a:bodyPr/>
        <a:lstStyle/>
        <a:p>
          <a:endParaRPr lang="en-US"/>
        </a:p>
      </dgm:t>
    </dgm:pt>
    <dgm:pt modelId="{F7DDA5F3-1251-4B0D-A303-8DF504183B45}" type="sibTrans" cxnId="{C37A5353-0920-4A54-8960-B3F239792ABC}">
      <dgm:prSet/>
      <dgm:spPr/>
      <dgm:t>
        <a:bodyPr/>
        <a:lstStyle/>
        <a:p>
          <a:endParaRPr lang="en-US"/>
        </a:p>
      </dgm:t>
    </dgm:pt>
    <dgm:pt modelId="{D45239CA-8359-47EB-A6BF-263B95853D00}">
      <dgm:prSet phldrT="[Text]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Mod Support Framework</a:t>
          </a:r>
        </a:p>
      </dgm:t>
    </dgm:pt>
    <dgm:pt modelId="{B9C510B6-0FAF-4B0A-B47F-7B03971AD828}" type="parTrans" cxnId="{96DC980D-B9F2-4FAC-ADA6-E67BD9AA92CB}">
      <dgm:prSet/>
      <dgm:spPr/>
      <dgm:t>
        <a:bodyPr/>
        <a:lstStyle/>
        <a:p>
          <a:endParaRPr lang="en-US"/>
        </a:p>
      </dgm:t>
    </dgm:pt>
    <dgm:pt modelId="{44003526-F415-4A66-96EE-2DFB51E0A78E}" type="sibTrans" cxnId="{96DC980D-B9F2-4FAC-ADA6-E67BD9AA92CB}">
      <dgm:prSet/>
      <dgm:spPr/>
      <dgm:t>
        <a:bodyPr/>
        <a:lstStyle/>
        <a:p>
          <a:endParaRPr lang="en-US"/>
        </a:p>
      </dgm:t>
    </dgm:pt>
    <dgm:pt modelId="{A2A3BD78-D004-43DC-B540-ED476CEE9B1B}">
      <dgm:prSet phldrT="[Text]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TRIBAL DYNAMICS (0.3.4)</a:t>
          </a:r>
        </a:p>
      </dgm:t>
    </dgm:pt>
    <dgm:pt modelId="{35496EE8-54A4-4F06-8001-B699ABD7CD38}" type="parTrans" cxnId="{3B70EE2D-E3A3-42EA-A60A-A35F9793C8B8}">
      <dgm:prSet/>
      <dgm:spPr/>
      <dgm:t>
        <a:bodyPr/>
        <a:lstStyle/>
        <a:p>
          <a:endParaRPr lang="en-US"/>
        </a:p>
      </dgm:t>
    </dgm:pt>
    <dgm:pt modelId="{5A52DB2D-29CB-4651-9390-44D21E64BCEC}" type="sibTrans" cxnId="{3B70EE2D-E3A3-42EA-A60A-A35F9793C8B8}">
      <dgm:prSet/>
      <dgm:spPr/>
      <dgm:t>
        <a:bodyPr/>
        <a:lstStyle/>
        <a:p>
          <a:endParaRPr lang="en-US"/>
        </a:p>
      </dgm:t>
    </dgm:pt>
    <dgm:pt modelId="{3FDA43E8-932A-4464-89E9-5556DC8760F0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Tribal Migration</a:t>
          </a:r>
        </a:p>
      </dgm:t>
    </dgm:pt>
    <dgm:pt modelId="{9F4D84BB-BD70-4798-8986-65DAC362F61A}" type="parTrans" cxnId="{74479966-FAA2-4FE7-9420-5D88E3D13712}">
      <dgm:prSet/>
      <dgm:spPr/>
      <dgm:t>
        <a:bodyPr/>
        <a:lstStyle/>
        <a:p>
          <a:endParaRPr lang="en-US"/>
        </a:p>
      </dgm:t>
    </dgm:pt>
    <dgm:pt modelId="{78523FF5-DD58-4C68-A3C4-527EE69D8461}" type="sibTrans" cxnId="{74479966-FAA2-4FE7-9420-5D88E3D13712}">
      <dgm:prSet/>
      <dgm:spPr/>
      <dgm:t>
        <a:bodyPr/>
        <a:lstStyle/>
        <a:p>
          <a:endParaRPr lang="en-US"/>
        </a:p>
      </dgm:t>
    </dgm:pt>
    <dgm:pt modelId="{80ECA4D7-F9C7-4EE2-8E4E-30A86C8D568A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Tribal Agression</a:t>
          </a:r>
        </a:p>
      </dgm:t>
    </dgm:pt>
    <dgm:pt modelId="{F10A29AD-1CB5-44AB-9336-F86FD5A8351C}" type="parTrans" cxnId="{9BC6A455-12B2-4F08-A18D-5028E56A0B0C}">
      <dgm:prSet/>
      <dgm:spPr/>
      <dgm:t>
        <a:bodyPr/>
        <a:lstStyle/>
        <a:p>
          <a:endParaRPr lang="en-US"/>
        </a:p>
      </dgm:t>
    </dgm:pt>
    <dgm:pt modelId="{28642513-4555-49AE-93EF-D8076223E6F2}" type="sibTrans" cxnId="{9BC6A455-12B2-4F08-A18D-5028E56A0B0C}">
      <dgm:prSet/>
      <dgm:spPr/>
      <dgm:t>
        <a:bodyPr/>
        <a:lstStyle/>
        <a:p>
          <a:endParaRPr lang="en-US"/>
        </a:p>
      </dgm:t>
    </dgm:pt>
    <dgm:pt modelId="{40C0F2F7-47D4-4483-98EA-235FD052053A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Inter-tribal Conflict</a:t>
          </a:r>
        </a:p>
      </dgm:t>
    </dgm:pt>
    <dgm:pt modelId="{7118DF15-06C0-43CA-8140-489481AF8C8B}" type="parTrans" cxnId="{FEDAE774-A692-424A-BDC7-F05BDDA724D7}">
      <dgm:prSet/>
      <dgm:spPr/>
      <dgm:t>
        <a:bodyPr/>
        <a:lstStyle/>
        <a:p>
          <a:endParaRPr lang="en-US"/>
        </a:p>
      </dgm:t>
    </dgm:pt>
    <dgm:pt modelId="{A7FEE467-2AD6-4D8F-9522-BF5117423174}" type="sibTrans" cxnId="{FEDAE774-A692-424A-BDC7-F05BDDA724D7}">
      <dgm:prSet/>
      <dgm:spPr/>
      <dgm:t>
        <a:bodyPr/>
        <a:lstStyle/>
        <a:p>
          <a:endParaRPr lang="en-US"/>
        </a:p>
      </dgm:t>
    </dgm:pt>
    <dgm:pt modelId="{801A5BA4-012D-4F88-B467-969D819E55C8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Clan Merges</a:t>
          </a:r>
        </a:p>
      </dgm:t>
    </dgm:pt>
    <dgm:pt modelId="{F1475CA5-AE15-4FCB-B79B-972424676D83}" type="parTrans" cxnId="{3D7A2332-2FCF-4AC5-9DB4-CE7426ED28C4}">
      <dgm:prSet/>
      <dgm:spPr/>
      <dgm:t>
        <a:bodyPr/>
        <a:lstStyle/>
        <a:p>
          <a:endParaRPr lang="en-US"/>
        </a:p>
      </dgm:t>
    </dgm:pt>
    <dgm:pt modelId="{D6BAE556-EB52-4045-9F1D-AC0B9B223B07}" type="sibTrans" cxnId="{3D7A2332-2FCF-4AC5-9DB4-CE7426ED28C4}">
      <dgm:prSet/>
      <dgm:spPr/>
      <dgm:t>
        <a:bodyPr/>
        <a:lstStyle/>
        <a:p>
          <a:endParaRPr lang="en-US"/>
        </a:p>
      </dgm:t>
    </dgm:pt>
    <dgm:pt modelId="{F9EF35E5-6440-4F2C-9AB5-CFDD748BAD21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Inter-tribal Clan Swap</a:t>
          </a:r>
        </a:p>
      </dgm:t>
    </dgm:pt>
    <dgm:pt modelId="{8C64C0FC-3CA1-445B-B952-CC04615873B3}" type="parTrans" cxnId="{A2B6D558-E70C-4F48-9E8C-F0F235EEC7CD}">
      <dgm:prSet/>
      <dgm:spPr/>
      <dgm:t>
        <a:bodyPr/>
        <a:lstStyle/>
        <a:p>
          <a:endParaRPr lang="en-US"/>
        </a:p>
      </dgm:t>
    </dgm:pt>
    <dgm:pt modelId="{FEEDCFF4-43F7-4DF2-BBE5-20BE4032840A}" type="sibTrans" cxnId="{A2B6D558-E70C-4F48-9E8C-F0F235EEC7CD}">
      <dgm:prSet/>
      <dgm:spPr/>
      <dgm:t>
        <a:bodyPr/>
        <a:lstStyle/>
        <a:p>
          <a:endParaRPr lang="en-US"/>
        </a:p>
      </dgm:t>
    </dgm:pt>
    <dgm:pt modelId="{B71DC928-1AAA-47F4-85B2-86987F4AD5AE}">
      <dgm:prSet phldrT="[Text]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CHIEFDOMS (0.3.5)</a:t>
          </a:r>
        </a:p>
      </dgm:t>
    </dgm:pt>
    <dgm:pt modelId="{92AAC359-E7BA-4E06-9E5D-4949F75C12FC}" type="parTrans" cxnId="{B83ECC8F-E374-4CC9-BDA0-7927DD10DD2E}">
      <dgm:prSet/>
      <dgm:spPr/>
      <dgm:t>
        <a:bodyPr/>
        <a:lstStyle/>
        <a:p>
          <a:endParaRPr lang="en-US"/>
        </a:p>
      </dgm:t>
    </dgm:pt>
    <dgm:pt modelId="{07A67B6E-F2F2-4A5A-8064-C0C94B8E57FC}" type="sibTrans" cxnId="{B83ECC8F-E374-4CC9-BDA0-7927DD10DD2E}">
      <dgm:prSet/>
      <dgm:spPr/>
      <dgm:t>
        <a:bodyPr/>
        <a:lstStyle/>
        <a:p>
          <a:endParaRPr lang="en-US"/>
        </a:p>
      </dgm:t>
    </dgm:pt>
    <dgm:pt modelId="{645EBEA4-9A48-44F2-A6DC-6283F0C82A28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Clan Power Accumulation</a:t>
          </a:r>
        </a:p>
      </dgm:t>
    </dgm:pt>
    <dgm:pt modelId="{D97F7891-6AE2-4D12-91EA-F3DDAFB4C135}" type="parTrans" cxnId="{67B719FF-A446-4D99-AFAE-02EFEFE91F5A}">
      <dgm:prSet/>
      <dgm:spPr/>
      <dgm:t>
        <a:bodyPr/>
        <a:lstStyle/>
        <a:p>
          <a:endParaRPr lang="en-US"/>
        </a:p>
      </dgm:t>
    </dgm:pt>
    <dgm:pt modelId="{7F16AFD4-25C5-4CD8-8965-3B7F854F2279}" type="sibTrans" cxnId="{67B719FF-A446-4D99-AFAE-02EFEFE91F5A}">
      <dgm:prSet/>
      <dgm:spPr/>
      <dgm:t>
        <a:bodyPr/>
        <a:lstStyle/>
        <a:p>
          <a:endParaRPr lang="en-US"/>
        </a:p>
      </dgm:t>
    </dgm:pt>
    <dgm:pt modelId="{AE061B13-5A52-40B4-BE6B-DDA9D8056AC0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Chiefdom Formation</a:t>
          </a:r>
        </a:p>
      </dgm:t>
    </dgm:pt>
    <dgm:pt modelId="{C42964F1-F608-466E-A714-C5870CEBF43C}" type="parTrans" cxnId="{26BC2EC6-AA3E-4236-A193-3BD8088D9828}">
      <dgm:prSet/>
      <dgm:spPr/>
      <dgm:t>
        <a:bodyPr/>
        <a:lstStyle/>
        <a:p>
          <a:endParaRPr lang="en-US"/>
        </a:p>
      </dgm:t>
    </dgm:pt>
    <dgm:pt modelId="{72144F3D-3446-4224-868C-D7E5C0FDCBF1}" type="sibTrans" cxnId="{26BC2EC6-AA3E-4236-A193-3BD8088D9828}">
      <dgm:prSet/>
      <dgm:spPr/>
      <dgm:t>
        <a:bodyPr/>
        <a:lstStyle/>
        <a:p>
          <a:endParaRPr lang="en-US"/>
        </a:p>
      </dgm:t>
    </dgm:pt>
    <dgm:pt modelId="{9242B818-C898-40BD-AC09-D623A7D53F0A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Chiefdom Collapse</a:t>
          </a:r>
        </a:p>
      </dgm:t>
    </dgm:pt>
    <dgm:pt modelId="{5D371D42-5593-4204-81CD-0E7BACC785C6}" type="parTrans" cxnId="{0B059002-2829-41CE-A982-B27C04ECA133}">
      <dgm:prSet/>
      <dgm:spPr/>
      <dgm:t>
        <a:bodyPr/>
        <a:lstStyle/>
        <a:p>
          <a:endParaRPr lang="en-US"/>
        </a:p>
      </dgm:t>
    </dgm:pt>
    <dgm:pt modelId="{A0CBA136-D419-482F-B941-9868D18BE0C7}" type="sibTrans" cxnId="{0B059002-2829-41CE-A982-B27C04ECA133}">
      <dgm:prSet/>
      <dgm:spPr/>
      <dgm:t>
        <a:bodyPr/>
        <a:lstStyle/>
        <a:p>
          <a:endParaRPr lang="en-US"/>
        </a:p>
      </dgm:t>
    </dgm:pt>
    <dgm:pt modelId="{1735024D-74F9-434C-885F-030F35B6E51B}">
      <dgm:prSet phldrT="[Text]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LANGUAGE EVOLUTION (0.3.7)</a:t>
          </a:r>
        </a:p>
      </dgm:t>
    </dgm:pt>
    <dgm:pt modelId="{B5554A34-EDE0-429E-A52F-A15E5C3B2728}" type="parTrans" cxnId="{C3741A7E-0B5E-4D6F-96E6-F03821ADE511}">
      <dgm:prSet/>
      <dgm:spPr/>
      <dgm:t>
        <a:bodyPr/>
        <a:lstStyle/>
        <a:p>
          <a:endParaRPr lang="en-US"/>
        </a:p>
      </dgm:t>
    </dgm:pt>
    <dgm:pt modelId="{3EFBB251-970E-4002-8B87-012B2571CD68}" type="sibTrans" cxnId="{C3741A7E-0B5E-4D6F-96E6-F03821ADE511}">
      <dgm:prSet/>
      <dgm:spPr/>
      <dgm:t>
        <a:bodyPr/>
        <a:lstStyle/>
        <a:p>
          <a:endParaRPr lang="en-US"/>
        </a:p>
      </dgm:t>
    </dgm:pt>
    <dgm:pt modelId="{C0797502-CB29-4B9B-BA39-6CE91D2CB3EA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Language Generation Rewrite</a:t>
          </a:r>
        </a:p>
      </dgm:t>
    </dgm:pt>
    <dgm:pt modelId="{65304443-D566-4D5D-96FD-586B8B912E76}" type="parTrans" cxnId="{81BD7B7E-EA33-4EFF-9E09-E676E7ACD6F0}">
      <dgm:prSet/>
      <dgm:spPr/>
      <dgm:t>
        <a:bodyPr/>
        <a:lstStyle/>
        <a:p>
          <a:endParaRPr lang="en-US"/>
        </a:p>
      </dgm:t>
    </dgm:pt>
    <dgm:pt modelId="{849071B6-590F-47A2-ABE8-A349F795E89F}" type="sibTrans" cxnId="{81BD7B7E-EA33-4EFF-9E09-E676E7ACD6F0}">
      <dgm:prSet/>
      <dgm:spPr/>
      <dgm:t>
        <a:bodyPr/>
        <a:lstStyle/>
        <a:p>
          <a:endParaRPr lang="en-US"/>
        </a:p>
      </dgm:t>
    </dgm:pt>
    <dgm:pt modelId="{EE1970B3-C525-4934-87F3-08EE774030D0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Language Events</a:t>
          </a:r>
        </a:p>
      </dgm:t>
    </dgm:pt>
    <dgm:pt modelId="{F158865C-E925-4E2D-9119-F98437C1F871}" type="parTrans" cxnId="{8123164E-607A-4058-BCAA-5A1D25F5DF2B}">
      <dgm:prSet/>
      <dgm:spPr/>
      <dgm:t>
        <a:bodyPr/>
        <a:lstStyle/>
        <a:p>
          <a:endParaRPr lang="en-US"/>
        </a:p>
      </dgm:t>
    </dgm:pt>
    <dgm:pt modelId="{88E0098F-A05A-4DBB-A75F-516A04C135FA}" type="sibTrans" cxnId="{8123164E-607A-4058-BCAA-5A1D25F5DF2B}">
      <dgm:prSet/>
      <dgm:spPr/>
      <dgm:t>
        <a:bodyPr/>
        <a:lstStyle/>
        <a:p>
          <a:endParaRPr lang="en-US"/>
        </a:p>
      </dgm:t>
    </dgm:pt>
    <dgm:pt modelId="{73115BE9-C1E4-49E3-9FA3-313E523CE3AD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Dynastic Names</a:t>
          </a:r>
        </a:p>
      </dgm:t>
    </dgm:pt>
    <dgm:pt modelId="{4AB2851B-CFEE-4628-91E0-E90EEAA3525B}" type="parTrans" cxnId="{C0F5E8B1-A436-4347-A1D5-CB3F382FA5DF}">
      <dgm:prSet/>
      <dgm:spPr/>
      <dgm:t>
        <a:bodyPr/>
        <a:lstStyle/>
        <a:p>
          <a:endParaRPr lang="en-US"/>
        </a:p>
      </dgm:t>
    </dgm:pt>
    <dgm:pt modelId="{EC1C8B9A-7021-408A-AC5C-529DCBC6F629}" type="sibTrans" cxnId="{C0F5E8B1-A436-4347-A1D5-CB3F382FA5DF}">
      <dgm:prSet/>
      <dgm:spPr/>
      <dgm:t>
        <a:bodyPr/>
        <a:lstStyle/>
        <a:p>
          <a:endParaRPr lang="en-US"/>
        </a:p>
      </dgm:t>
    </dgm:pt>
    <dgm:pt modelId="{AB3C7262-B429-4512-AA2F-E810A0265EB3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Writing Systems</a:t>
          </a:r>
        </a:p>
      </dgm:t>
    </dgm:pt>
    <dgm:pt modelId="{11695D0F-61FE-493E-AA8E-A697CD6E6696}" type="parTrans" cxnId="{C402CA91-D6FB-4D6B-89A1-A3F78F55188E}">
      <dgm:prSet/>
      <dgm:spPr/>
      <dgm:t>
        <a:bodyPr/>
        <a:lstStyle/>
        <a:p>
          <a:endParaRPr lang="en-US"/>
        </a:p>
      </dgm:t>
    </dgm:pt>
    <dgm:pt modelId="{AFDF2807-B827-4770-B4B2-0EF9D442D311}" type="sibTrans" cxnId="{C402CA91-D6FB-4D6B-89A1-A3F78F55188E}">
      <dgm:prSet/>
      <dgm:spPr/>
      <dgm:t>
        <a:bodyPr/>
        <a:lstStyle/>
        <a:p>
          <a:endParaRPr lang="en-US"/>
        </a:p>
      </dgm:t>
    </dgm:pt>
    <dgm:pt modelId="{CADE42C3-B7BD-4911-878E-1E51446FAE4A}">
      <dgm:prSet phldrT="[Text]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DINASTIES, KINGDOMS, TERRITORIES, WARS and CONQUESTS (TBD 0.3.8 - 0.4)</a:t>
          </a:r>
        </a:p>
      </dgm:t>
    </dgm:pt>
    <dgm:pt modelId="{A4B4EC5C-E0E3-43B6-8304-AA69044FA7BB}" type="parTrans" cxnId="{90C3D36D-7575-4394-812F-91110D0AA338}">
      <dgm:prSet/>
      <dgm:spPr/>
      <dgm:t>
        <a:bodyPr/>
        <a:lstStyle/>
        <a:p>
          <a:endParaRPr lang="en-US"/>
        </a:p>
      </dgm:t>
    </dgm:pt>
    <dgm:pt modelId="{E6974C22-FE26-4921-BA90-0F4C7884AA64}" type="sibTrans" cxnId="{90C3D36D-7575-4394-812F-91110D0AA338}">
      <dgm:prSet/>
      <dgm:spPr/>
      <dgm:t>
        <a:bodyPr/>
        <a:lstStyle/>
        <a:p>
          <a:endParaRPr lang="en-US"/>
        </a:p>
      </dgm:t>
    </dgm:pt>
    <dgm:pt modelId="{0D472D55-F176-4E68-8744-AE2F89297FCA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Clan Respect</a:t>
          </a:r>
        </a:p>
      </dgm:t>
    </dgm:pt>
    <dgm:pt modelId="{944D74ED-7053-4D06-BBDA-5D076A302F1B}" type="parTrans" cxnId="{C1FC30C7-2730-422F-837E-F7905BB097BD}">
      <dgm:prSet/>
      <dgm:spPr/>
      <dgm:t>
        <a:bodyPr/>
        <a:lstStyle/>
        <a:p>
          <a:endParaRPr lang="en-US"/>
        </a:p>
      </dgm:t>
    </dgm:pt>
    <dgm:pt modelId="{78F066E7-E5C9-45F7-9FF7-C7FEADAA4F4F}" type="sibTrans" cxnId="{C1FC30C7-2730-422F-837E-F7905BB097BD}">
      <dgm:prSet/>
      <dgm:spPr/>
      <dgm:t>
        <a:bodyPr/>
        <a:lstStyle/>
        <a:p>
          <a:endParaRPr lang="en-US"/>
        </a:p>
      </dgm:t>
    </dgm:pt>
    <dgm:pt modelId="{B05AD8C9-C969-4BCF-97D2-AC30C98B83F8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Banners</a:t>
          </a:r>
        </a:p>
      </dgm:t>
    </dgm:pt>
    <dgm:pt modelId="{A5FF9309-4B84-4CEF-B28F-3E9C35FF399C}" type="parTrans" cxnId="{84A5DDD0-A4EB-487D-AF87-83F4122FFA01}">
      <dgm:prSet/>
      <dgm:spPr/>
      <dgm:t>
        <a:bodyPr/>
        <a:lstStyle/>
        <a:p>
          <a:endParaRPr lang="en-US"/>
        </a:p>
      </dgm:t>
    </dgm:pt>
    <dgm:pt modelId="{F92002D2-8BE4-4911-BD54-12EF5C681AA5}" type="sibTrans" cxnId="{84A5DDD0-A4EB-487D-AF87-83F4122FFA01}">
      <dgm:prSet/>
      <dgm:spPr/>
      <dgm:t>
        <a:bodyPr/>
        <a:lstStyle/>
        <a:p>
          <a:endParaRPr lang="en-US"/>
        </a:p>
      </dgm:t>
    </dgm:pt>
    <dgm:pt modelId="{2DF1CDF0-CA04-431C-9952-2B6EA19DD02B}" type="pres">
      <dgm:prSet presAssocID="{AB2EF5AB-9FE9-4FA2-B4C4-8B1F6DB9347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3A79341E-32DE-406E-92F1-4F962BB3CC49}" type="pres">
      <dgm:prSet presAssocID="{CADE42C3-B7BD-4911-878E-1E51446FAE4A}" presName="boxAndChildren" presStyleCnt="0"/>
      <dgm:spPr/>
    </dgm:pt>
    <dgm:pt modelId="{B513EB33-2B82-4CCF-83A9-29EE2D1B7EE1}" type="pres">
      <dgm:prSet presAssocID="{CADE42C3-B7BD-4911-878E-1E51446FAE4A}" presName="parentTextBox" presStyleLbl="node1" presStyleIdx="0" presStyleCnt="7"/>
      <dgm:spPr/>
      <dgm:t>
        <a:bodyPr/>
        <a:lstStyle/>
        <a:p>
          <a:endParaRPr lang="en-US"/>
        </a:p>
      </dgm:t>
    </dgm:pt>
    <dgm:pt modelId="{4896DFBC-F51E-494F-9917-8643C6914C34}" type="pres">
      <dgm:prSet presAssocID="{3EFBB251-970E-4002-8B87-012B2571CD68}" presName="sp" presStyleCnt="0"/>
      <dgm:spPr/>
    </dgm:pt>
    <dgm:pt modelId="{A1828E89-B83F-4412-B0D8-7BA66516D437}" type="pres">
      <dgm:prSet presAssocID="{1735024D-74F9-434C-885F-030F35B6E51B}" presName="arrowAndChildren" presStyleCnt="0"/>
      <dgm:spPr/>
    </dgm:pt>
    <dgm:pt modelId="{26D7E438-5DCE-4D3E-A5B8-50EBE98FE9A7}" type="pres">
      <dgm:prSet presAssocID="{1735024D-74F9-434C-885F-030F35B6E51B}" presName="parentTextArrow" presStyleLbl="node1" presStyleIdx="0" presStyleCnt="7"/>
      <dgm:spPr/>
      <dgm:t>
        <a:bodyPr/>
        <a:lstStyle/>
        <a:p>
          <a:endParaRPr lang="en-US"/>
        </a:p>
      </dgm:t>
    </dgm:pt>
    <dgm:pt modelId="{99D9FC10-2ED4-4E2B-BACB-BD786F4CF6B7}" type="pres">
      <dgm:prSet presAssocID="{1735024D-74F9-434C-885F-030F35B6E51B}" presName="arrow" presStyleLbl="node1" presStyleIdx="1" presStyleCnt="7"/>
      <dgm:spPr/>
      <dgm:t>
        <a:bodyPr/>
        <a:lstStyle/>
        <a:p>
          <a:endParaRPr lang="en-US"/>
        </a:p>
      </dgm:t>
    </dgm:pt>
    <dgm:pt modelId="{C02E20B4-25C8-4561-86CB-01BE343D8B19}" type="pres">
      <dgm:prSet presAssocID="{1735024D-74F9-434C-885F-030F35B6E51B}" presName="descendantArrow" presStyleCnt="0"/>
      <dgm:spPr/>
    </dgm:pt>
    <dgm:pt modelId="{69A3CDE0-A5A5-4357-BA47-1C3DBB727532}" type="pres">
      <dgm:prSet presAssocID="{C0797502-CB29-4B9B-BA39-6CE91D2CB3EA}" presName="childTextArrow" presStyleLbl="fgAccFollowNode1" presStyleIdx="0" presStyleCnt="2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62EBB85-B5AD-4D46-8D45-39685B492787}" type="pres">
      <dgm:prSet presAssocID="{EE1970B3-C525-4934-87F3-08EE774030D0}" presName="childTextArrow" presStyleLbl="fgAccFollowNode1" presStyleIdx="1" presStyleCnt="2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834CDD8-7CB5-4F1A-9EEB-DBA8C7AE2ABE}" type="pres">
      <dgm:prSet presAssocID="{73115BE9-C1E4-49E3-9FA3-313E523CE3AD}" presName="childTextArrow" presStyleLbl="fgAccFollowNode1" presStyleIdx="2" presStyleCnt="2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CB10869-347F-4DF0-9DCB-3EAECF3BAF09}" type="pres">
      <dgm:prSet presAssocID="{AB3C7262-B429-4512-AA2F-E810A0265EB3}" presName="childTextArrow" presStyleLbl="fgAccFollowNode1" presStyleIdx="3" presStyleCnt="2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4A2D900-BE4A-421E-80A0-F48190AF7820}" type="pres">
      <dgm:prSet presAssocID="{07A67B6E-F2F2-4A5A-8064-C0C94B8E57FC}" presName="sp" presStyleCnt="0"/>
      <dgm:spPr/>
    </dgm:pt>
    <dgm:pt modelId="{73FD08A7-3F1C-484C-9824-D73BCBAF8FFC}" type="pres">
      <dgm:prSet presAssocID="{B71DC928-1AAA-47F4-85B2-86987F4AD5AE}" presName="arrowAndChildren" presStyleCnt="0"/>
      <dgm:spPr/>
    </dgm:pt>
    <dgm:pt modelId="{7027B9EA-96D6-41CC-965D-BC277CBCD454}" type="pres">
      <dgm:prSet presAssocID="{B71DC928-1AAA-47F4-85B2-86987F4AD5AE}" presName="parentTextArrow" presStyleLbl="node1" presStyleIdx="1" presStyleCnt="7"/>
      <dgm:spPr/>
      <dgm:t>
        <a:bodyPr/>
        <a:lstStyle/>
        <a:p>
          <a:endParaRPr lang="en-US"/>
        </a:p>
      </dgm:t>
    </dgm:pt>
    <dgm:pt modelId="{66FA396E-0A90-4778-B2A3-11099F471789}" type="pres">
      <dgm:prSet presAssocID="{B71DC928-1AAA-47F4-85B2-86987F4AD5AE}" presName="arrow" presStyleLbl="node1" presStyleIdx="2" presStyleCnt="7"/>
      <dgm:spPr/>
      <dgm:t>
        <a:bodyPr/>
        <a:lstStyle/>
        <a:p>
          <a:endParaRPr lang="en-US"/>
        </a:p>
      </dgm:t>
    </dgm:pt>
    <dgm:pt modelId="{50540889-FBD1-4868-8965-A3792A7FAA10}" type="pres">
      <dgm:prSet presAssocID="{B71DC928-1AAA-47F4-85B2-86987F4AD5AE}" presName="descendantArrow" presStyleCnt="0"/>
      <dgm:spPr/>
    </dgm:pt>
    <dgm:pt modelId="{377941FA-BD16-49F9-A1D5-969FBA47D3E7}" type="pres">
      <dgm:prSet presAssocID="{645EBEA4-9A48-44F2-A6DC-6283F0C82A28}" presName="childTextArrow" presStyleLbl="fgAccFollowNode1" presStyleIdx="4" presStyleCnt="2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6B9515E-5D27-4EB8-A136-B9B942485DDD}" type="pres">
      <dgm:prSet presAssocID="{AE061B13-5A52-40B4-BE6B-DDA9D8056AC0}" presName="childTextArrow" presStyleLbl="fgAccFollowNode1" presStyleIdx="5" presStyleCnt="2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EE9E58A-8254-4828-8A94-B1BEEB16D233}" type="pres">
      <dgm:prSet presAssocID="{0D472D55-F176-4E68-8744-AE2F89297FCA}" presName="childTextArrow" presStyleLbl="fgAccFollowNode1" presStyleIdx="6" presStyleCnt="2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319623B-2289-494F-81C7-030F434B6B85}" type="pres">
      <dgm:prSet presAssocID="{9242B818-C898-40BD-AC09-D623A7D53F0A}" presName="childTextArrow" presStyleLbl="fgAccFollowNode1" presStyleIdx="7" presStyleCnt="2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5D3F04D-227B-438D-A1FF-E93B3C024CBF}" type="pres">
      <dgm:prSet presAssocID="{B05AD8C9-C969-4BCF-97D2-AC30C98B83F8}" presName="childTextArrow" presStyleLbl="fgAccFollowNode1" presStyleIdx="8" presStyleCnt="2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0094409-58F8-44AA-972D-F45D3AB12F32}" type="pres">
      <dgm:prSet presAssocID="{5A52DB2D-29CB-4651-9390-44D21E64BCEC}" presName="sp" presStyleCnt="0"/>
      <dgm:spPr/>
    </dgm:pt>
    <dgm:pt modelId="{2FE0C6AC-E3A9-42BA-9FA4-D9B03A006D5B}" type="pres">
      <dgm:prSet presAssocID="{A2A3BD78-D004-43DC-B540-ED476CEE9B1B}" presName="arrowAndChildren" presStyleCnt="0"/>
      <dgm:spPr/>
    </dgm:pt>
    <dgm:pt modelId="{92C4159F-9907-49F8-A024-1E206DCB5402}" type="pres">
      <dgm:prSet presAssocID="{A2A3BD78-D004-43DC-B540-ED476CEE9B1B}" presName="parentTextArrow" presStyleLbl="node1" presStyleIdx="2" presStyleCnt="7"/>
      <dgm:spPr/>
      <dgm:t>
        <a:bodyPr/>
        <a:lstStyle/>
        <a:p>
          <a:endParaRPr lang="en-US"/>
        </a:p>
      </dgm:t>
    </dgm:pt>
    <dgm:pt modelId="{510F4042-CFA8-416D-BE6C-C642B78DC90A}" type="pres">
      <dgm:prSet presAssocID="{A2A3BD78-D004-43DC-B540-ED476CEE9B1B}" presName="arrow" presStyleLbl="node1" presStyleIdx="3" presStyleCnt="7"/>
      <dgm:spPr/>
      <dgm:t>
        <a:bodyPr/>
        <a:lstStyle/>
        <a:p>
          <a:endParaRPr lang="en-US"/>
        </a:p>
      </dgm:t>
    </dgm:pt>
    <dgm:pt modelId="{E287560B-AA37-4248-98D1-208BC344B497}" type="pres">
      <dgm:prSet presAssocID="{A2A3BD78-D004-43DC-B540-ED476CEE9B1B}" presName="descendantArrow" presStyleCnt="0"/>
      <dgm:spPr/>
    </dgm:pt>
    <dgm:pt modelId="{D1F4EC99-152E-4E55-B0ED-DA5EDD5DB814}" type="pres">
      <dgm:prSet presAssocID="{3FDA43E8-932A-4464-89E9-5556DC8760F0}" presName="childTextArrow" presStyleLbl="fgAccFollowNode1" presStyleIdx="9" presStyleCnt="2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C7D1EE5-01E1-4461-9CB8-3BF362745895}" type="pres">
      <dgm:prSet presAssocID="{80ECA4D7-F9C7-4EE2-8E4E-30A86C8D568A}" presName="childTextArrow" presStyleLbl="fgAccFollowNode1" presStyleIdx="10" presStyleCnt="2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2D2F38D-99D0-42E9-81C4-65811361A936}" type="pres">
      <dgm:prSet presAssocID="{40C0F2F7-47D4-4483-98EA-235FD052053A}" presName="childTextArrow" presStyleLbl="fgAccFollowNode1" presStyleIdx="11" presStyleCnt="2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E9BE2A3-2E5A-4F7C-8D81-7FBA8A8E0E12}" type="pres">
      <dgm:prSet presAssocID="{801A5BA4-012D-4F88-B467-969D819E55C8}" presName="childTextArrow" presStyleLbl="fgAccFollowNode1" presStyleIdx="12" presStyleCnt="2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1605C27-43E9-46BB-98E4-CACEE8C4DAE9}" type="pres">
      <dgm:prSet presAssocID="{F9EF35E5-6440-4F2C-9AB5-CFDD748BAD21}" presName="childTextArrow" presStyleLbl="fgAccFollowNode1" presStyleIdx="13" presStyleCnt="2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8598128-5BD2-482B-9D6B-C74916184E79}" type="pres">
      <dgm:prSet presAssocID="{C27A4883-C604-49F9-BA33-AE9DAA4DD2C4}" presName="sp" presStyleCnt="0"/>
      <dgm:spPr/>
    </dgm:pt>
    <dgm:pt modelId="{418D62CA-026C-40EE-9930-FFF89C7D593D}" type="pres">
      <dgm:prSet presAssocID="{B690BB27-E0AC-4648-86F2-8443C1F17F0B}" presName="arrowAndChildren" presStyleCnt="0"/>
      <dgm:spPr/>
    </dgm:pt>
    <dgm:pt modelId="{5F820664-FD53-47A6-9E84-FEF2FC82C11C}" type="pres">
      <dgm:prSet presAssocID="{B690BB27-E0AC-4648-86F2-8443C1F17F0B}" presName="parentTextArrow" presStyleLbl="node1" presStyleIdx="3" presStyleCnt="7"/>
      <dgm:spPr/>
      <dgm:t>
        <a:bodyPr/>
        <a:lstStyle/>
        <a:p>
          <a:endParaRPr lang="en-US"/>
        </a:p>
      </dgm:t>
    </dgm:pt>
    <dgm:pt modelId="{73B72A02-0ECA-44A7-A37D-1B493992778F}" type="pres">
      <dgm:prSet presAssocID="{B690BB27-E0AC-4648-86F2-8443C1F17F0B}" presName="arrow" presStyleLbl="node1" presStyleIdx="4" presStyleCnt="7"/>
      <dgm:spPr/>
      <dgm:t>
        <a:bodyPr/>
        <a:lstStyle/>
        <a:p>
          <a:endParaRPr lang="en-US"/>
        </a:p>
      </dgm:t>
    </dgm:pt>
    <dgm:pt modelId="{1A1CE1C7-EA1B-470B-9FC1-31C6378F6DE2}" type="pres">
      <dgm:prSet presAssocID="{B690BB27-E0AC-4648-86F2-8443C1F17F0B}" presName="descendantArrow" presStyleCnt="0"/>
      <dgm:spPr/>
    </dgm:pt>
    <dgm:pt modelId="{4BD9F2FC-C4C1-416D-96CF-01ED6B8F5B82}" type="pres">
      <dgm:prSet presAssocID="{C58336F9-67FC-416D-8312-E865894B3FF4}" presName="childTextArrow" presStyleLbl="fgAccFollowNode1" presStyleIdx="14" presStyleCnt="2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F44BA6B-4649-4DC2-9FCB-1546C0D6770A}" type="pres">
      <dgm:prSet presAssocID="{D45239CA-8359-47EB-A6BF-263B95853D00}" presName="childTextArrow" presStyleLbl="fgAccFollowNode1" presStyleIdx="15" presStyleCnt="2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363E9BB-A42E-4B8E-89DA-4C7ACBA49209}" type="pres">
      <dgm:prSet presAssocID="{0B3750F0-71B6-490B-83CC-8A7C143F0308}" presName="childTextArrow" presStyleLbl="fgAccFollowNode1" presStyleIdx="16" presStyleCnt="2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7CB07A7-36EB-416C-B677-823179EDD39E}" type="pres">
      <dgm:prSet presAssocID="{22EC05A6-40FC-4F3F-9FD1-D0D3863AA82A}" presName="childTextArrow" presStyleLbl="fgAccFollowNode1" presStyleIdx="17" presStyleCnt="2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16175B2-2ABA-4643-A657-11B0552F6DC6}" type="pres">
      <dgm:prSet presAssocID="{C3834693-006B-4757-AB97-E44C715B2C6F}" presName="childTextArrow" presStyleLbl="fgAccFollowNode1" presStyleIdx="18" presStyleCnt="2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9F0C881-1ACE-4866-BEA9-FE36476CD260}" type="pres">
      <dgm:prSet presAssocID="{8E77D4E2-20B1-4B7B-9F03-7BCD17287633}" presName="sp" presStyleCnt="0"/>
      <dgm:spPr/>
    </dgm:pt>
    <dgm:pt modelId="{DA7C3525-37E0-490D-A242-CC971E14D2F5}" type="pres">
      <dgm:prSet presAssocID="{C72F5594-5C51-4D43-9E6F-72CB9793398A}" presName="arrowAndChildren" presStyleCnt="0"/>
      <dgm:spPr/>
    </dgm:pt>
    <dgm:pt modelId="{65C115F7-0047-45AC-B82C-0F818E9ED500}" type="pres">
      <dgm:prSet presAssocID="{C72F5594-5C51-4D43-9E6F-72CB9793398A}" presName="parentTextArrow" presStyleLbl="node1" presStyleIdx="4" presStyleCnt="7"/>
      <dgm:spPr/>
      <dgm:t>
        <a:bodyPr/>
        <a:lstStyle/>
        <a:p>
          <a:endParaRPr lang="en-US"/>
        </a:p>
      </dgm:t>
    </dgm:pt>
    <dgm:pt modelId="{A1B9C31A-1156-4C51-9BA3-49306759E255}" type="pres">
      <dgm:prSet presAssocID="{C72F5594-5C51-4D43-9E6F-72CB9793398A}" presName="arrow" presStyleLbl="node1" presStyleIdx="5" presStyleCnt="7"/>
      <dgm:spPr/>
      <dgm:t>
        <a:bodyPr/>
        <a:lstStyle/>
        <a:p>
          <a:endParaRPr lang="en-US"/>
        </a:p>
      </dgm:t>
    </dgm:pt>
    <dgm:pt modelId="{CA1832D4-D1D7-4EE3-98F2-EF99ECE6C65B}" type="pres">
      <dgm:prSet presAssocID="{C72F5594-5C51-4D43-9E6F-72CB9793398A}" presName="descendantArrow" presStyleCnt="0"/>
      <dgm:spPr/>
    </dgm:pt>
    <dgm:pt modelId="{767A8E6C-16DC-495B-A27A-AB2EBB9B3571}" type="pres">
      <dgm:prSet presAssocID="{5926E5D3-2314-4801-BEB2-91BF4162BF42}" presName="childTextArrow" presStyleLbl="fgAccFollowNode1" presStyleIdx="19" presStyleCnt="2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242FE30-E3B6-496D-90F0-3EEA0A2B0289}" type="pres">
      <dgm:prSet presAssocID="{2DC5589D-76A5-4044-A73F-FDF59398BBFF}" presName="childTextArrow" presStyleLbl="fgAccFollowNode1" presStyleIdx="20" presStyleCnt="2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FB1D835-27A6-4EBB-A60C-5C5F3B21C117}" type="pres">
      <dgm:prSet presAssocID="{7D8B9571-F3C6-4FB7-87FA-DB85E3C23E9A}" presName="childTextArrow" presStyleLbl="fgAccFollowNode1" presStyleIdx="21" presStyleCnt="2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E925631-7B9D-4638-88EE-A96D480AC529}" type="pres">
      <dgm:prSet presAssocID="{BEF938CE-96E2-46A4-8F89-B4E7F9AA3440}" presName="childTextArrow" presStyleLbl="fgAccFollowNode1" presStyleIdx="22" presStyleCnt="2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7D725DC-15FD-4EC8-A497-7368EAD5F083}" type="pres">
      <dgm:prSet presAssocID="{9EBA5CAB-5CC1-4F34-B1BA-63CCDF058BB4}" presName="sp" presStyleCnt="0"/>
      <dgm:spPr/>
    </dgm:pt>
    <dgm:pt modelId="{6E8F4D4A-A328-465C-8498-06D807FDF9EC}" type="pres">
      <dgm:prSet presAssocID="{E4A8C87C-D779-4CED-8887-9B6549780D26}" presName="arrowAndChildren" presStyleCnt="0"/>
      <dgm:spPr/>
    </dgm:pt>
    <dgm:pt modelId="{EB868BD6-2F00-439A-ACEC-1F419EFEDEBB}" type="pres">
      <dgm:prSet presAssocID="{E4A8C87C-D779-4CED-8887-9B6549780D26}" presName="parentTextArrow" presStyleLbl="node1" presStyleIdx="5" presStyleCnt="7"/>
      <dgm:spPr/>
      <dgm:t>
        <a:bodyPr/>
        <a:lstStyle/>
        <a:p>
          <a:endParaRPr lang="en-US"/>
        </a:p>
      </dgm:t>
    </dgm:pt>
    <dgm:pt modelId="{3D3C0266-BBF9-441C-BEFD-769ED1F9C02C}" type="pres">
      <dgm:prSet presAssocID="{E4A8C87C-D779-4CED-8887-9B6549780D26}" presName="arrow" presStyleLbl="node1" presStyleIdx="6" presStyleCnt="7"/>
      <dgm:spPr/>
      <dgm:t>
        <a:bodyPr/>
        <a:lstStyle/>
        <a:p>
          <a:endParaRPr lang="en-US"/>
        </a:p>
      </dgm:t>
    </dgm:pt>
    <dgm:pt modelId="{96CB06E3-CCF2-4487-BAFF-232792282C34}" type="pres">
      <dgm:prSet presAssocID="{E4A8C87C-D779-4CED-8887-9B6549780D26}" presName="descendantArrow" presStyleCnt="0"/>
      <dgm:spPr/>
    </dgm:pt>
    <dgm:pt modelId="{4CEA73B4-9810-4D3B-B0E0-49C2694AE51E}" type="pres">
      <dgm:prSet presAssocID="{FBB1B63D-02A8-446B-AE2E-138B030CB20B}" presName="childTextArrow" presStyleLbl="fgAccFollowNode1" presStyleIdx="23" presStyleCnt="2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76BB967-85CF-4B86-9C46-CA14810665F5}" type="pres">
      <dgm:prSet presAssocID="{72203140-6BF8-42B7-9D41-CC6371AEA6A3}" presName="childTextArrow" presStyleLbl="fgAccFollowNode1" presStyleIdx="24" presStyleCnt="2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E07C81E-B689-4E03-82E3-A5C4E5EC27AD}" type="pres">
      <dgm:prSet presAssocID="{349FF3AC-168D-41F4-8506-87226E2D4596}" presName="childTextArrow" presStyleLbl="fgAccFollowNode1" presStyleIdx="25" presStyleCnt="2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2A2AD38-0FDF-4127-9334-C7A73083828C}" type="pres">
      <dgm:prSet presAssocID="{E0CFE967-6FAB-47CB-A32A-D6C1AB7EB668}" presName="childTextArrow" presStyleLbl="fgAccFollowNode1" presStyleIdx="26" presStyleCnt="2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402CA91-D6FB-4D6B-89A1-A3F78F55188E}" srcId="{1735024D-74F9-434C-885F-030F35B6E51B}" destId="{AB3C7262-B429-4512-AA2F-E810A0265EB3}" srcOrd="3" destOrd="0" parTransId="{11695D0F-61FE-493E-AA8E-A697CD6E6696}" sibTransId="{AFDF2807-B827-4770-B4B2-0EF9D442D311}"/>
    <dgm:cxn modelId="{C37A5353-0920-4A54-8960-B3F239792ABC}" srcId="{C72F5594-5C51-4D43-9E6F-72CB9793398A}" destId="{2DC5589D-76A5-4044-A73F-FDF59398BBFF}" srcOrd="1" destOrd="0" parTransId="{158833B9-3CF4-4EBE-BA18-C9B4226056D3}" sibTransId="{F7DDA5F3-1251-4B0D-A303-8DF504183B45}"/>
    <dgm:cxn modelId="{2F4F9DE2-FD91-44A8-888A-DF0F34D9A4B2}" srcId="{AB2EF5AB-9FE9-4FA2-B4C4-8B1F6DB93472}" destId="{C72F5594-5C51-4D43-9E6F-72CB9793398A}" srcOrd="1" destOrd="0" parTransId="{69E49447-B4A3-4733-8199-166F214F03E3}" sibTransId="{8E77D4E2-20B1-4B7B-9F03-7BCD17287633}"/>
    <dgm:cxn modelId="{3D7A2332-2FCF-4AC5-9DB4-CE7426ED28C4}" srcId="{A2A3BD78-D004-43DC-B540-ED476CEE9B1B}" destId="{801A5BA4-012D-4F88-B467-969D819E55C8}" srcOrd="3" destOrd="0" parTransId="{F1475CA5-AE15-4FCB-B79B-972424676D83}" sibTransId="{D6BAE556-EB52-4045-9F1D-AC0B9B223B07}"/>
    <dgm:cxn modelId="{DCE27611-28A4-4D2E-9971-3A50EB1F0456}" type="presOf" srcId="{B690BB27-E0AC-4648-86F2-8443C1F17F0B}" destId="{5F820664-FD53-47A6-9E84-FEF2FC82C11C}" srcOrd="0" destOrd="0" presId="urn:microsoft.com/office/officeart/2005/8/layout/process4"/>
    <dgm:cxn modelId="{E09FF9CD-EDCA-4051-81BC-35D3FA69E7DF}" type="presOf" srcId="{73115BE9-C1E4-49E3-9FA3-313E523CE3AD}" destId="{5834CDD8-7CB5-4F1A-9EEB-DBA8C7AE2ABE}" srcOrd="0" destOrd="0" presId="urn:microsoft.com/office/officeart/2005/8/layout/process4"/>
    <dgm:cxn modelId="{C7F1E3D1-B0E9-4CBF-8CF7-85F2DF697CB0}" type="presOf" srcId="{C72F5594-5C51-4D43-9E6F-72CB9793398A}" destId="{65C115F7-0047-45AC-B82C-0F818E9ED500}" srcOrd="0" destOrd="0" presId="urn:microsoft.com/office/officeart/2005/8/layout/process4"/>
    <dgm:cxn modelId="{B0DA3BE4-E739-4E91-887A-4A7F5E28C607}" srcId="{C72F5594-5C51-4D43-9E6F-72CB9793398A}" destId="{7D8B9571-F3C6-4FB7-87FA-DB85E3C23E9A}" srcOrd="2" destOrd="0" parTransId="{3944B3E2-CEEE-4CB8-9523-4E02D4102BE9}" sibTransId="{724B3CD0-D3A0-4EFE-BF4F-044412D6BD07}"/>
    <dgm:cxn modelId="{E613C058-212D-4C33-87ED-4C41CBF0190E}" type="presOf" srcId="{0D472D55-F176-4E68-8744-AE2F89297FCA}" destId="{EEE9E58A-8254-4828-8A94-B1BEEB16D233}" srcOrd="0" destOrd="0" presId="urn:microsoft.com/office/officeart/2005/8/layout/process4"/>
    <dgm:cxn modelId="{E8AD886A-6616-41DE-81C0-A5C87ADE11A9}" type="presOf" srcId="{CADE42C3-B7BD-4911-878E-1E51446FAE4A}" destId="{B513EB33-2B82-4CCF-83A9-29EE2D1B7EE1}" srcOrd="0" destOrd="0" presId="urn:microsoft.com/office/officeart/2005/8/layout/process4"/>
    <dgm:cxn modelId="{E0FD8036-2D49-49AA-85C6-2CFDE533B705}" type="presOf" srcId="{2DC5589D-76A5-4044-A73F-FDF59398BBFF}" destId="{0242FE30-E3B6-496D-90F0-3EEA0A2B0289}" srcOrd="0" destOrd="0" presId="urn:microsoft.com/office/officeart/2005/8/layout/process4"/>
    <dgm:cxn modelId="{596DA9E5-C344-4E5E-A00B-CDA93874FE5A}" type="presOf" srcId="{AE061B13-5A52-40B4-BE6B-DDA9D8056AC0}" destId="{C6B9515E-5D27-4EB8-A136-B9B942485DDD}" srcOrd="0" destOrd="0" presId="urn:microsoft.com/office/officeart/2005/8/layout/process4"/>
    <dgm:cxn modelId="{5ABDA28E-D8A0-4C25-AD56-A32990DC3D7F}" type="presOf" srcId="{1735024D-74F9-434C-885F-030F35B6E51B}" destId="{26D7E438-5DCE-4D3E-A5B8-50EBE98FE9A7}" srcOrd="0" destOrd="0" presId="urn:microsoft.com/office/officeart/2005/8/layout/process4"/>
    <dgm:cxn modelId="{7D073382-8003-4C1E-B06D-0817E8C7901C}" type="presOf" srcId="{E0CFE967-6FAB-47CB-A32A-D6C1AB7EB668}" destId="{12A2AD38-0FDF-4127-9334-C7A73083828C}" srcOrd="0" destOrd="0" presId="urn:microsoft.com/office/officeart/2005/8/layout/process4"/>
    <dgm:cxn modelId="{81BD7B7E-EA33-4EFF-9E09-E676E7ACD6F0}" srcId="{1735024D-74F9-434C-885F-030F35B6E51B}" destId="{C0797502-CB29-4B9B-BA39-6CE91D2CB3EA}" srcOrd="0" destOrd="0" parTransId="{65304443-D566-4D5D-96FD-586B8B912E76}" sibTransId="{849071B6-590F-47A2-ABE8-A349F795E89F}"/>
    <dgm:cxn modelId="{C888E184-1D10-44E3-B69A-4744CC90A3B9}" type="presOf" srcId="{F9EF35E5-6440-4F2C-9AB5-CFDD748BAD21}" destId="{B1605C27-43E9-46BB-98E4-CACEE8C4DAE9}" srcOrd="0" destOrd="0" presId="urn:microsoft.com/office/officeart/2005/8/layout/process4"/>
    <dgm:cxn modelId="{3EE446CE-0EE3-4D19-8681-A51623BD68F2}" type="presOf" srcId="{C72F5594-5C51-4D43-9E6F-72CB9793398A}" destId="{A1B9C31A-1156-4C51-9BA3-49306759E255}" srcOrd="1" destOrd="0" presId="urn:microsoft.com/office/officeart/2005/8/layout/process4"/>
    <dgm:cxn modelId="{90C3D36D-7575-4394-812F-91110D0AA338}" srcId="{AB2EF5AB-9FE9-4FA2-B4C4-8B1F6DB93472}" destId="{CADE42C3-B7BD-4911-878E-1E51446FAE4A}" srcOrd="6" destOrd="0" parTransId="{A4B4EC5C-E0E3-43B6-8304-AA69044FA7BB}" sibTransId="{E6974C22-FE26-4921-BA90-0F4C7884AA64}"/>
    <dgm:cxn modelId="{7F04E82C-8D0C-41C3-B545-757B78439F8E}" type="presOf" srcId="{FBB1B63D-02A8-446B-AE2E-138B030CB20B}" destId="{4CEA73B4-9810-4D3B-B0E0-49C2694AE51E}" srcOrd="0" destOrd="0" presId="urn:microsoft.com/office/officeart/2005/8/layout/process4"/>
    <dgm:cxn modelId="{9D8D1E23-F7E6-460D-A7A4-0F6CDAAF5040}" type="presOf" srcId="{A2A3BD78-D004-43DC-B540-ED476CEE9B1B}" destId="{510F4042-CFA8-416D-BE6C-C642B78DC90A}" srcOrd="1" destOrd="0" presId="urn:microsoft.com/office/officeart/2005/8/layout/process4"/>
    <dgm:cxn modelId="{96DC980D-B9F2-4FAC-ADA6-E67BD9AA92CB}" srcId="{B690BB27-E0AC-4648-86F2-8443C1F17F0B}" destId="{D45239CA-8359-47EB-A6BF-263B95853D00}" srcOrd="1" destOrd="0" parTransId="{B9C510B6-0FAF-4B0A-B47F-7B03971AD828}" sibTransId="{44003526-F415-4A66-96EE-2DFB51E0A78E}"/>
    <dgm:cxn modelId="{765287BD-69E0-4C19-9004-FF0ADCB9C883}" srcId="{E4A8C87C-D779-4CED-8887-9B6549780D26}" destId="{E0CFE967-6FAB-47CB-A32A-D6C1AB7EB668}" srcOrd="3" destOrd="0" parTransId="{8320C5F7-42A8-4D2E-A0DF-741ED38B28F2}" sibTransId="{9D7A91FE-4AAD-460C-88E9-2359F8E35238}"/>
    <dgm:cxn modelId="{74479966-FAA2-4FE7-9420-5D88E3D13712}" srcId="{A2A3BD78-D004-43DC-B540-ED476CEE9B1B}" destId="{3FDA43E8-932A-4464-89E9-5556DC8760F0}" srcOrd="0" destOrd="0" parTransId="{9F4D84BB-BD70-4798-8986-65DAC362F61A}" sibTransId="{78523FF5-DD58-4C68-A3C4-527EE69D8461}"/>
    <dgm:cxn modelId="{DC626ACE-34E3-4E28-98DB-199AE6561EC9}" type="presOf" srcId="{3FDA43E8-932A-4464-89E9-5556DC8760F0}" destId="{D1F4EC99-152E-4E55-B0ED-DA5EDD5DB814}" srcOrd="0" destOrd="0" presId="urn:microsoft.com/office/officeart/2005/8/layout/process4"/>
    <dgm:cxn modelId="{3B70EE2D-E3A3-42EA-A60A-A35F9793C8B8}" srcId="{AB2EF5AB-9FE9-4FA2-B4C4-8B1F6DB93472}" destId="{A2A3BD78-D004-43DC-B540-ED476CEE9B1B}" srcOrd="3" destOrd="0" parTransId="{35496EE8-54A4-4F06-8001-B699ABD7CD38}" sibTransId="{5A52DB2D-29CB-4651-9390-44D21E64BCEC}"/>
    <dgm:cxn modelId="{9928F563-7117-4892-9E07-91F4C0A0DC97}" type="presOf" srcId="{40C0F2F7-47D4-4483-98EA-235FD052053A}" destId="{12D2F38D-99D0-42E9-81C4-65811361A936}" srcOrd="0" destOrd="0" presId="urn:microsoft.com/office/officeart/2005/8/layout/process4"/>
    <dgm:cxn modelId="{2A34E924-F04D-4471-9B46-2CFA883D1E90}" type="presOf" srcId="{1735024D-74F9-434C-885F-030F35B6E51B}" destId="{99D9FC10-2ED4-4E2B-BACB-BD786F4CF6B7}" srcOrd="1" destOrd="0" presId="urn:microsoft.com/office/officeart/2005/8/layout/process4"/>
    <dgm:cxn modelId="{E89722A3-0DC7-4F43-82DE-F2A35F8526CE}" type="presOf" srcId="{BEF938CE-96E2-46A4-8F89-B4E7F9AA3440}" destId="{0E925631-7B9D-4638-88EE-A96D480AC529}" srcOrd="0" destOrd="0" presId="urn:microsoft.com/office/officeart/2005/8/layout/process4"/>
    <dgm:cxn modelId="{9590A7A9-5254-47C5-9AB5-7B4D50AF58D1}" srcId="{B690BB27-E0AC-4648-86F2-8443C1F17F0B}" destId="{C3834693-006B-4757-AB97-E44C715B2C6F}" srcOrd="4" destOrd="0" parTransId="{F716517A-1A0E-4403-886B-29E8495AEABF}" sibTransId="{8227D2F7-CAA1-4B95-9576-2EA05B7AB1F2}"/>
    <dgm:cxn modelId="{2C62560D-B4E3-43CA-B2A9-D1669DC315D9}" srcId="{E4A8C87C-D779-4CED-8887-9B6549780D26}" destId="{72203140-6BF8-42B7-9D41-CC6371AEA6A3}" srcOrd="1" destOrd="0" parTransId="{69A853D5-A4D6-49FD-B30D-98BDADB676DC}" sibTransId="{DBE69090-4F59-4EAD-BFD4-C950C225523E}"/>
    <dgm:cxn modelId="{4BCDFAE6-B194-43C3-A6BD-3B0023FEF331}" type="presOf" srcId="{0B3750F0-71B6-490B-83CC-8A7C143F0308}" destId="{E363E9BB-A42E-4B8E-89DA-4C7ACBA49209}" srcOrd="0" destOrd="0" presId="urn:microsoft.com/office/officeart/2005/8/layout/process4"/>
    <dgm:cxn modelId="{A2B6D558-E70C-4F48-9E8C-F0F235EEC7CD}" srcId="{A2A3BD78-D004-43DC-B540-ED476CEE9B1B}" destId="{F9EF35E5-6440-4F2C-9AB5-CFDD748BAD21}" srcOrd="4" destOrd="0" parTransId="{8C64C0FC-3CA1-445B-B952-CC04615873B3}" sibTransId="{FEEDCFF4-43F7-4DF2-BBE5-20BE4032840A}"/>
    <dgm:cxn modelId="{E9E35CD3-AB33-427A-8C6C-C80256DE1323}" srcId="{B690BB27-E0AC-4648-86F2-8443C1F17F0B}" destId="{C58336F9-67FC-416D-8312-E865894B3FF4}" srcOrd="0" destOrd="0" parTransId="{3E775DFD-92A6-4670-B4EE-6D3AB008D01D}" sibTransId="{661F4417-C63F-4767-B0B1-E2B96E792D6A}"/>
    <dgm:cxn modelId="{9814E4BA-F5F1-46F8-A954-2C8F9953B551}" srcId="{E4A8C87C-D779-4CED-8887-9B6549780D26}" destId="{FBB1B63D-02A8-446B-AE2E-138B030CB20B}" srcOrd="0" destOrd="0" parTransId="{6C78BB6C-1D01-43B5-BEBD-6D2753E80931}" sibTransId="{5D88A94D-42D1-4201-8228-5945B2721D79}"/>
    <dgm:cxn modelId="{C1FC30C7-2730-422F-837E-F7905BB097BD}" srcId="{B71DC928-1AAA-47F4-85B2-86987F4AD5AE}" destId="{0D472D55-F176-4E68-8744-AE2F89297FCA}" srcOrd="2" destOrd="0" parTransId="{944D74ED-7053-4D06-BBDA-5D076A302F1B}" sibTransId="{78F066E7-E5C9-45F7-9FF7-C7FEADAA4F4F}"/>
    <dgm:cxn modelId="{409B8ADA-9B87-465B-A451-8D1A6D91A562}" type="presOf" srcId="{B690BB27-E0AC-4648-86F2-8443C1F17F0B}" destId="{73B72A02-0ECA-44A7-A37D-1B493992778F}" srcOrd="1" destOrd="0" presId="urn:microsoft.com/office/officeart/2005/8/layout/process4"/>
    <dgm:cxn modelId="{4BC1468E-3761-4D12-8290-782DEE463A58}" type="presOf" srcId="{B71DC928-1AAA-47F4-85B2-86987F4AD5AE}" destId="{66FA396E-0A90-4778-B2A3-11099F471789}" srcOrd="1" destOrd="0" presId="urn:microsoft.com/office/officeart/2005/8/layout/process4"/>
    <dgm:cxn modelId="{0B059002-2829-41CE-A982-B27C04ECA133}" srcId="{B71DC928-1AAA-47F4-85B2-86987F4AD5AE}" destId="{9242B818-C898-40BD-AC09-D623A7D53F0A}" srcOrd="3" destOrd="0" parTransId="{5D371D42-5593-4204-81CD-0E7BACC785C6}" sibTransId="{A0CBA136-D419-482F-B941-9868D18BE0C7}"/>
    <dgm:cxn modelId="{B83ECC8F-E374-4CC9-BDA0-7927DD10DD2E}" srcId="{AB2EF5AB-9FE9-4FA2-B4C4-8B1F6DB93472}" destId="{B71DC928-1AAA-47F4-85B2-86987F4AD5AE}" srcOrd="4" destOrd="0" parTransId="{92AAC359-E7BA-4E06-9E5D-4949F75C12FC}" sibTransId="{07A67B6E-F2F2-4A5A-8064-C0C94B8E57FC}"/>
    <dgm:cxn modelId="{FEDAE774-A692-424A-BDC7-F05BDDA724D7}" srcId="{A2A3BD78-D004-43DC-B540-ED476CEE9B1B}" destId="{40C0F2F7-47D4-4483-98EA-235FD052053A}" srcOrd="2" destOrd="0" parTransId="{7118DF15-06C0-43CA-8140-489481AF8C8B}" sibTransId="{A7FEE467-2AD6-4D8F-9522-BF5117423174}"/>
    <dgm:cxn modelId="{8A0C97DB-6D57-4433-A7B4-7EE012BFC3F7}" type="presOf" srcId="{801A5BA4-012D-4F88-B467-969D819E55C8}" destId="{1E9BE2A3-2E5A-4F7C-8D81-7FBA8A8E0E12}" srcOrd="0" destOrd="0" presId="urn:microsoft.com/office/officeart/2005/8/layout/process4"/>
    <dgm:cxn modelId="{2DE50837-7F04-4E87-B373-5FD18090E63B}" srcId="{C72F5594-5C51-4D43-9E6F-72CB9793398A}" destId="{5926E5D3-2314-4801-BEB2-91BF4162BF42}" srcOrd="0" destOrd="0" parTransId="{458277CC-EAFE-4FC3-9F96-1D816CDD8942}" sibTransId="{239EA14B-9E29-40D7-B50B-F3DCDD0EBDCA}"/>
    <dgm:cxn modelId="{78C454F9-B22E-4F30-91D4-CB4C3B35CB10}" type="presOf" srcId="{C3834693-006B-4757-AB97-E44C715B2C6F}" destId="{516175B2-2ABA-4643-A657-11B0552F6DC6}" srcOrd="0" destOrd="0" presId="urn:microsoft.com/office/officeart/2005/8/layout/process4"/>
    <dgm:cxn modelId="{BD1FEDE2-0504-4D8E-B208-F40BF198ED82}" type="presOf" srcId="{C0797502-CB29-4B9B-BA39-6CE91D2CB3EA}" destId="{69A3CDE0-A5A5-4357-BA47-1C3DBB727532}" srcOrd="0" destOrd="0" presId="urn:microsoft.com/office/officeart/2005/8/layout/process4"/>
    <dgm:cxn modelId="{EB69D360-1DFB-4438-B8BB-3A0C6C8FD7D4}" type="presOf" srcId="{22EC05A6-40FC-4F3F-9FD1-D0D3863AA82A}" destId="{77CB07A7-36EB-416C-B677-823179EDD39E}" srcOrd="0" destOrd="0" presId="urn:microsoft.com/office/officeart/2005/8/layout/process4"/>
    <dgm:cxn modelId="{A9A760ED-9F6D-4183-AE32-3855918FAE26}" type="presOf" srcId="{72203140-6BF8-42B7-9D41-CC6371AEA6A3}" destId="{176BB967-85CF-4B86-9C46-CA14810665F5}" srcOrd="0" destOrd="0" presId="urn:microsoft.com/office/officeart/2005/8/layout/process4"/>
    <dgm:cxn modelId="{7F26A98E-41BC-45CD-B2C2-970B5F05A481}" srcId="{AB2EF5AB-9FE9-4FA2-B4C4-8B1F6DB93472}" destId="{B690BB27-E0AC-4648-86F2-8443C1F17F0B}" srcOrd="2" destOrd="0" parTransId="{A6ECB7AB-44AB-42A2-8C72-67B9CC97E9AB}" sibTransId="{C27A4883-C604-49F9-BA33-AE9DAA4DD2C4}"/>
    <dgm:cxn modelId="{A1287C8B-BA54-473C-AA52-51684C7DFDD3}" type="presOf" srcId="{B05AD8C9-C969-4BCF-97D2-AC30C98B83F8}" destId="{B5D3F04D-227B-438D-A1FF-E93B3C024CBF}" srcOrd="0" destOrd="0" presId="urn:microsoft.com/office/officeart/2005/8/layout/process4"/>
    <dgm:cxn modelId="{87A4F241-DAE2-45DF-8FE2-EB1D02581232}" srcId="{B690BB27-E0AC-4648-86F2-8443C1F17F0B}" destId="{0B3750F0-71B6-490B-83CC-8A7C143F0308}" srcOrd="2" destOrd="0" parTransId="{86DD9902-DAA0-4F1A-AF76-0FC0A55E72A2}" sibTransId="{F68839EB-FA59-42DF-B092-45D45D7EE0A4}"/>
    <dgm:cxn modelId="{7B2F0383-032A-4F23-B2BD-74B3EBEE0274}" type="presOf" srcId="{C58336F9-67FC-416D-8312-E865894B3FF4}" destId="{4BD9F2FC-C4C1-416D-96CF-01ED6B8F5B82}" srcOrd="0" destOrd="0" presId="urn:microsoft.com/office/officeart/2005/8/layout/process4"/>
    <dgm:cxn modelId="{26BC2EC6-AA3E-4236-A193-3BD8088D9828}" srcId="{B71DC928-1AAA-47F4-85B2-86987F4AD5AE}" destId="{AE061B13-5A52-40B4-BE6B-DDA9D8056AC0}" srcOrd="1" destOrd="0" parTransId="{C42964F1-F608-466E-A714-C5870CEBF43C}" sibTransId="{72144F3D-3446-4224-868C-D7E5C0FDCBF1}"/>
    <dgm:cxn modelId="{C3741A7E-0B5E-4D6F-96E6-F03821ADE511}" srcId="{AB2EF5AB-9FE9-4FA2-B4C4-8B1F6DB93472}" destId="{1735024D-74F9-434C-885F-030F35B6E51B}" srcOrd="5" destOrd="0" parTransId="{B5554A34-EDE0-429E-A52F-A15E5C3B2728}" sibTransId="{3EFBB251-970E-4002-8B87-012B2571CD68}"/>
    <dgm:cxn modelId="{90D99E62-7B6C-468F-ACB0-20314E9C7A66}" type="presOf" srcId="{645EBEA4-9A48-44F2-A6DC-6283F0C82A28}" destId="{377941FA-BD16-49F9-A1D5-969FBA47D3E7}" srcOrd="0" destOrd="0" presId="urn:microsoft.com/office/officeart/2005/8/layout/process4"/>
    <dgm:cxn modelId="{7C2274A6-D2FF-4170-931C-6AA8769D2FD7}" type="presOf" srcId="{A2A3BD78-D004-43DC-B540-ED476CEE9B1B}" destId="{92C4159F-9907-49F8-A024-1E206DCB5402}" srcOrd="0" destOrd="0" presId="urn:microsoft.com/office/officeart/2005/8/layout/process4"/>
    <dgm:cxn modelId="{3AFEC7BE-A015-466F-B050-FF06FE53E791}" type="presOf" srcId="{D45239CA-8359-47EB-A6BF-263B95853D00}" destId="{5F44BA6B-4649-4DC2-9FCB-1546C0D6770A}" srcOrd="0" destOrd="0" presId="urn:microsoft.com/office/officeart/2005/8/layout/process4"/>
    <dgm:cxn modelId="{8123164E-607A-4058-BCAA-5A1D25F5DF2B}" srcId="{1735024D-74F9-434C-885F-030F35B6E51B}" destId="{EE1970B3-C525-4934-87F3-08EE774030D0}" srcOrd="1" destOrd="0" parTransId="{F158865C-E925-4E2D-9119-F98437C1F871}" sibTransId="{88E0098F-A05A-4DBB-A75F-516A04C135FA}"/>
    <dgm:cxn modelId="{358FEACE-3C42-4A2C-8E3A-297EF1CB3B39}" type="presOf" srcId="{7D8B9571-F3C6-4FB7-87FA-DB85E3C23E9A}" destId="{2FB1D835-27A6-4EBB-A60C-5C5F3B21C117}" srcOrd="0" destOrd="0" presId="urn:microsoft.com/office/officeart/2005/8/layout/process4"/>
    <dgm:cxn modelId="{4D29AFD6-2120-4131-9D07-499AA24EB2C7}" type="presOf" srcId="{9242B818-C898-40BD-AC09-D623A7D53F0A}" destId="{F319623B-2289-494F-81C7-030F434B6B85}" srcOrd="0" destOrd="0" presId="urn:microsoft.com/office/officeart/2005/8/layout/process4"/>
    <dgm:cxn modelId="{67B719FF-A446-4D99-AFAE-02EFEFE91F5A}" srcId="{B71DC928-1AAA-47F4-85B2-86987F4AD5AE}" destId="{645EBEA4-9A48-44F2-A6DC-6283F0C82A28}" srcOrd="0" destOrd="0" parTransId="{D97F7891-6AE2-4D12-91EA-F3DDAFB4C135}" sibTransId="{7F16AFD4-25C5-4CD8-8965-3B7F854F2279}"/>
    <dgm:cxn modelId="{C0F5E8B1-A436-4347-A1D5-CB3F382FA5DF}" srcId="{1735024D-74F9-434C-885F-030F35B6E51B}" destId="{73115BE9-C1E4-49E3-9FA3-313E523CE3AD}" srcOrd="2" destOrd="0" parTransId="{4AB2851B-CFEE-4628-91E0-E90EEAA3525B}" sibTransId="{EC1C8B9A-7021-408A-AC5C-529DCBC6F629}"/>
    <dgm:cxn modelId="{9CA68AFA-009C-4380-B670-B2E6D34A59DE}" type="presOf" srcId="{AB2EF5AB-9FE9-4FA2-B4C4-8B1F6DB93472}" destId="{2DF1CDF0-CA04-431C-9952-2B6EA19DD02B}" srcOrd="0" destOrd="0" presId="urn:microsoft.com/office/officeart/2005/8/layout/process4"/>
    <dgm:cxn modelId="{A84BB81D-62D4-4A4B-AF1B-ABC582A35801}" type="presOf" srcId="{E4A8C87C-D779-4CED-8887-9B6549780D26}" destId="{EB868BD6-2F00-439A-ACEC-1F419EFEDEBB}" srcOrd="0" destOrd="0" presId="urn:microsoft.com/office/officeart/2005/8/layout/process4"/>
    <dgm:cxn modelId="{8C464F21-07E4-491F-9C25-8BE96A4C98A5}" type="presOf" srcId="{80ECA4D7-F9C7-4EE2-8E4E-30A86C8D568A}" destId="{DC7D1EE5-01E1-4461-9CB8-3BF362745895}" srcOrd="0" destOrd="0" presId="urn:microsoft.com/office/officeart/2005/8/layout/process4"/>
    <dgm:cxn modelId="{9BC6A455-12B2-4F08-A18D-5028E56A0B0C}" srcId="{A2A3BD78-D004-43DC-B540-ED476CEE9B1B}" destId="{80ECA4D7-F9C7-4EE2-8E4E-30A86C8D568A}" srcOrd="1" destOrd="0" parTransId="{F10A29AD-1CB5-44AB-9336-F86FD5A8351C}" sibTransId="{28642513-4555-49AE-93EF-D8076223E6F2}"/>
    <dgm:cxn modelId="{DFA7E197-DFA2-4DFD-8256-A435D5B88253}" type="presOf" srcId="{EE1970B3-C525-4934-87F3-08EE774030D0}" destId="{B62EBB85-B5AD-4D46-8D45-39685B492787}" srcOrd="0" destOrd="0" presId="urn:microsoft.com/office/officeart/2005/8/layout/process4"/>
    <dgm:cxn modelId="{D4D75B80-E710-4096-A66B-6D2C2D5F73D1}" type="presOf" srcId="{AB3C7262-B429-4512-AA2F-E810A0265EB3}" destId="{ACB10869-347F-4DF0-9DCB-3EAECF3BAF09}" srcOrd="0" destOrd="0" presId="urn:microsoft.com/office/officeart/2005/8/layout/process4"/>
    <dgm:cxn modelId="{84A5DDD0-A4EB-487D-AF87-83F4122FFA01}" srcId="{B71DC928-1AAA-47F4-85B2-86987F4AD5AE}" destId="{B05AD8C9-C969-4BCF-97D2-AC30C98B83F8}" srcOrd="4" destOrd="0" parTransId="{A5FF9309-4B84-4CEF-B28F-3E9C35FF399C}" sibTransId="{F92002D2-8BE4-4911-BD54-12EF5C681AA5}"/>
    <dgm:cxn modelId="{82D9FA32-DF55-4B5C-BA9A-39002124F90A}" type="presOf" srcId="{B71DC928-1AAA-47F4-85B2-86987F4AD5AE}" destId="{7027B9EA-96D6-41CC-965D-BC277CBCD454}" srcOrd="0" destOrd="0" presId="urn:microsoft.com/office/officeart/2005/8/layout/process4"/>
    <dgm:cxn modelId="{924FE54E-0A7E-4D7A-84A6-5BFB2B41A069}" srcId="{AB2EF5AB-9FE9-4FA2-B4C4-8B1F6DB93472}" destId="{E4A8C87C-D779-4CED-8887-9B6549780D26}" srcOrd="0" destOrd="0" parTransId="{889917D4-7598-4455-B365-0EFCDC319292}" sibTransId="{9EBA5CAB-5CC1-4F34-B1BA-63CCDF058BB4}"/>
    <dgm:cxn modelId="{57D6FE41-7AD5-45D8-A401-7E5EF1E2540C}" srcId="{E4A8C87C-D779-4CED-8887-9B6549780D26}" destId="{349FF3AC-168D-41F4-8506-87226E2D4596}" srcOrd="2" destOrd="0" parTransId="{C13B2526-0D1C-41B8-A667-BD6C321C182E}" sibTransId="{953A9DAE-6D1F-4890-81FC-42E5AA98930C}"/>
    <dgm:cxn modelId="{8B6CE7E8-CBBE-4A33-8CF6-0CEB840B7C1A}" type="presOf" srcId="{349FF3AC-168D-41F4-8506-87226E2D4596}" destId="{5E07C81E-B689-4E03-82E3-A5C4E5EC27AD}" srcOrd="0" destOrd="0" presId="urn:microsoft.com/office/officeart/2005/8/layout/process4"/>
    <dgm:cxn modelId="{F94FC4C4-D0B5-43D5-8AA2-FEF333AFC084}" srcId="{B690BB27-E0AC-4648-86F2-8443C1F17F0B}" destId="{22EC05A6-40FC-4F3F-9FD1-D0D3863AA82A}" srcOrd="3" destOrd="0" parTransId="{08F7686D-3C73-4801-958F-F284F449F7A8}" sibTransId="{B06FDC7B-11DF-4821-A30E-A3A1FCE3D736}"/>
    <dgm:cxn modelId="{4C892AB7-F8DB-4B7D-B2D1-AF84E7AF30EE}" type="presOf" srcId="{E4A8C87C-D779-4CED-8887-9B6549780D26}" destId="{3D3C0266-BBF9-441C-BEFD-769ED1F9C02C}" srcOrd="1" destOrd="0" presId="urn:microsoft.com/office/officeart/2005/8/layout/process4"/>
    <dgm:cxn modelId="{5388246A-856F-4351-9CCE-C0C239D05FE9}" type="presOf" srcId="{5926E5D3-2314-4801-BEB2-91BF4162BF42}" destId="{767A8E6C-16DC-495B-A27A-AB2EBB9B3571}" srcOrd="0" destOrd="0" presId="urn:microsoft.com/office/officeart/2005/8/layout/process4"/>
    <dgm:cxn modelId="{F39A420F-1444-4394-9029-C7FC98A7E258}" srcId="{C72F5594-5C51-4D43-9E6F-72CB9793398A}" destId="{BEF938CE-96E2-46A4-8F89-B4E7F9AA3440}" srcOrd="3" destOrd="0" parTransId="{02C2A616-2AAF-4328-8883-9678421C8B94}" sibTransId="{441F1EF2-9EB8-4C5D-8C20-69FB1BF2E018}"/>
    <dgm:cxn modelId="{9D14EA9A-83C6-4F4D-9A17-5932CF00DA95}" type="presParOf" srcId="{2DF1CDF0-CA04-431C-9952-2B6EA19DD02B}" destId="{3A79341E-32DE-406E-92F1-4F962BB3CC49}" srcOrd="0" destOrd="0" presId="urn:microsoft.com/office/officeart/2005/8/layout/process4"/>
    <dgm:cxn modelId="{A7B2C501-9CCC-48FB-A16F-E1C19818FD8C}" type="presParOf" srcId="{3A79341E-32DE-406E-92F1-4F962BB3CC49}" destId="{B513EB33-2B82-4CCF-83A9-29EE2D1B7EE1}" srcOrd="0" destOrd="0" presId="urn:microsoft.com/office/officeart/2005/8/layout/process4"/>
    <dgm:cxn modelId="{394ADAB2-9521-41A9-9BD3-0AB39FDAC986}" type="presParOf" srcId="{2DF1CDF0-CA04-431C-9952-2B6EA19DD02B}" destId="{4896DFBC-F51E-494F-9917-8643C6914C34}" srcOrd="1" destOrd="0" presId="urn:microsoft.com/office/officeart/2005/8/layout/process4"/>
    <dgm:cxn modelId="{E52ADFD6-EB13-4791-81DA-F5A4B82D87F0}" type="presParOf" srcId="{2DF1CDF0-CA04-431C-9952-2B6EA19DD02B}" destId="{A1828E89-B83F-4412-B0D8-7BA66516D437}" srcOrd="2" destOrd="0" presId="urn:microsoft.com/office/officeart/2005/8/layout/process4"/>
    <dgm:cxn modelId="{A2425D3D-A7F5-4946-82D6-8228B9D5B29D}" type="presParOf" srcId="{A1828E89-B83F-4412-B0D8-7BA66516D437}" destId="{26D7E438-5DCE-4D3E-A5B8-50EBE98FE9A7}" srcOrd="0" destOrd="0" presId="urn:microsoft.com/office/officeart/2005/8/layout/process4"/>
    <dgm:cxn modelId="{D99D48E0-EFE7-4C7C-A2DB-634DAFE0917D}" type="presParOf" srcId="{A1828E89-B83F-4412-B0D8-7BA66516D437}" destId="{99D9FC10-2ED4-4E2B-BACB-BD786F4CF6B7}" srcOrd="1" destOrd="0" presId="urn:microsoft.com/office/officeart/2005/8/layout/process4"/>
    <dgm:cxn modelId="{CBAFD0F2-6747-4406-A6DB-29FB9D772553}" type="presParOf" srcId="{A1828E89-B83F-4412-B0D8-7BA66516D437}" destId="{C02E20B4-25C8-4561-86CB-01BE343D8B19}" srcOrd="2" destOrd="0" presId="urn:microsoft.com/office/officeart/2005/8/layout/process4"/>
    <dgm:cxn modelId="{DC77B2C1-8749-493E-8B58-07E01C0466CB}" type="presParOf" srcId="{C02E20B4-25C8-4561-86CB-01BE343D8B19}" destId="{69A3CDE0-A5A5-4357-BA47-1C3DBB727532}" srcOrd="0" destOrd="0" presId="urn:microsoft.com/office/officeart/2005/8/layout/process4"/>
    <dgm:cxn modelId="{0048C615-32E5-4350-9201-D519B732BD42}" type="presParOf" srcId="{C02E20B4-25C8-4561-86CB-01BE343D8B19}" destId="{B62EBB85-B5AD-4D46-8D45-39685B492787}" srcOrd="1" destOrd="0" presId="urn:microsoft.com/office/officeart/2005/8/layout/process4"/>
    <dgm:cxn modelId="{F1EFFDC9-4BEA-4DFA-B2B2-FE18EE64527D}" type="presParOf" srcId="{C02E20B4-25C8-4561-86CB-01BE343D8B19}" destId="{5834CDD8-7CB5-4F1A-9EEB-DBA8C7AE2ABE}" srcOrd="2" destOrd="0" presId="urn:microsoft.com/office/officeart/2005/8/layout/process4"/>
    <dgm:cxn modelId="{F3A14134-6DFC-43E3-BB0E-EFFC32FC0DCD}" type="presParOf" srcId="{C02E20B4-25C8-4561-86CB-01BE343D8B19}" destId="{ACB10869-347F-4DF0-9DCB-3EAECF3BAF09}" srcOrd="3" destOrd="0" presId="urn:microsoft.com/office/officeart/2005/8/layout/process4"/>
    <dgm:cxn modelId="{8113CD03-272D-4386-869B-E2E1E691DEFC}" type="presParOf" srcId="{2DF1CDF0-CA04-431C-9952-2B6EA19DD02B}" destId="{44A2D900-BE4A-421E-80A0-F48190AF7820}" srcOrd="3" destOrd="0" presId="urn:microsoft.com/office/officeart/2005/8/layout/process4"/>
    <dgm:cxn modelId="{937C8A73-F6D5-40BC-A318-67E47973B6D9}" type="presParOf" srcId="{2DF1CDF0-CA04-431C-9952-2B6EA19DD02B}" destId="{73FD08A7-3F1C-484C-9824-D73BCBAF8FFC}" srcOrd="4" destOrd="0" presId="urn:microsoft.com/office/officeart/2005/8/layout/process4"/>
    <dgm:cxn modelId="{33952888-8123-4D5F-A84A-CF7ADE541938}" type="presParOf" srcId="{73FD08A7-3F1C-484C-9824-D73BCBAF8FFC}" destId="{7027B9EA-96D6-41CC-965D-BC277CBCD454}" srcOrd="0" destOrd="0" presId="urn:microsoft.com/office/officeart/2005/8/layout/process4"/>
    <dgm:cxn modelId="{C9454950-35B6-49C4-8E20-B9F5EA8B2969}" type="presParOf" srcId="{73FD08A7-3F1C-484C-9824-D73BCBAF8FFC}" destId="{66FA396E-0A90-4778-B2A3-11099F471789}" srcOrd="1" destOrd="0" presId="urn:microsoft.com/office/officeart/2005/8/layout/process4"/>
    <dgm:cxn modelId="{B33A2CD1-EEA2-416D-9A7E-16C10BF6827F}" type="presParOf" srcId="{73FD08A7-3F1C-484C-9824-D73BCBAF8FFC}" destId="{50540889-FBD1-4868-8965-A3792A7FAA10}" srcOrd="2" destOrd="0" presId="urn:microsoft.com/office/officeart/2005/8/layout/process4"/>
    <dgm:cxn modelId="{8716E003-93C9-4C7C-83C7-DDAB751800B2}" type="presParOf" srcId="{50540889-FBD1-4868-8965-A3792A7FAA10}" destId="{377941FA-BD16-49F9-A1D5-969FBA47D3E7}" srcOrd="0" destOrd="0" presId="urn:microsoft.com/office/officeart/2005/8/layout/process4"/>
    <dgm:cxn modelId="{A9C969D4-5FEB-45CD-89CF-9AF0E91A5E77}" type="presParOf" srcId="{50540889-FBD1-4868-8965-A3792A7FAA10}" destId="{C6B9515E-5D27-4EB8-A136-B9B942485DDD}" srcOrd="1" destOrd="0" presId="urn:microsoft.com/office/officeart/2005/8/layout/process4"/>
    <dgm:cxn modelId="{32B26044-34CF-401D-82C0-AE17B6AA9B29}" type="presParOf" srcId="{50540889-FBD1-4868-8965-A3792A7FAA10}" destId="{EEE9E58A-8254-4828-8A94-B1BEEB16D233}" srcOrd="2" destOrd="0" presId="urn:microsoft.com/office/officeart/2005/8/layout/process4"/>
    <dgm:cxn modelId="{1FC6C903-A2CD-438B-AC6A-D423452F3D75}" type="presParOf" srcId="{50540889-FBD1-4868-8965-A3792A7FAA10}" destId="{F319623B-2289-494F-81C7-030F434B6B85}" srcOrd="3" destOrd="0" presId="urn:microsoft.com/office/officeart/2005/8/layout/process4"/>
    <dgm:cxn modelId="{048B369D-0950-4DD0-8F0C-E691A21FD118}" type="presParOf" srcId="{50540889-FBD1-4868-8965-A3792A7FAA10}" destId="{B5D3F04D-227B-438D-A1FF-E93B3C024CBF}" srcOrd="4" destOrd="0" presId="urn:microsoft.com/office/officeart/2005/8/layout/process4"/>
    <dgm:cxn modelId="{B637C572-4051-4AF3-8920-53D6B1827913}" type="presParOf" srcId="{2DF1CDF0-CA04-431C-9952-2B6EA19DD02B}" destId="{70094409-58F8-44AA-972D-F45D3AB12F32}" srcOrd="5" destOrd="0" presId="urn:microsoft.com/office/officeart/2005/8/layout/process4"/>
    <dgm:cxn modelId="{DC729CE2-13BA-44A1-81DF-A82D77DC5AC4}" type="presParOf" srcId="{2DF1CDF0-CA04-431C-9952-2B6EA19DD02B}" destId="{2FE0C6AC-E3A9-42BA-9FA4-D9B03A006D5B}" srcOrd="6" destOrd="0" presId="urn:microsoft.com/office/officeart/2005/8/layout/process4"/>
    <dgm:cxn modelId="{210B3FC6-F532-4C6B-B6C8-895AEAE1EB20}" type="presParOf" srcId="{2FE0C6AC-E3A9-42BA-9FA4-D9B03A006D5B}" destId="{92C4159F-9907-49F8-A024-1E206DCB5402}" srcOrd="0" destOrd="0" presId="urn:microsoft.com/office/officeart/2005/8/layout/process4"/>
    <dgm:cxn modelId="{0F5DF84D-E628-4149-BA61-423AF8741FD6}" type="presParOf" srcId="{2FE0C6AC-E3A9-42BA-9FA4-D9B03A006D5B}" destId="{510F4042-CFA8-416D-BE6C-C642B78DC90A}" srcOrd="1" destOrd="0" presId="urn:microsoft.com/office/officeart/2005/8/layout/process4"/>
    <dgm:cxn modelId="{AAEE38A9-9D70-48F6-9ECC-40089DB9927F}" type="presParOf" srcId="{2FE0C6AC-E3A9-42BA-9FA4-D9B03A006D5B}" destId="{E287560B-AA37-4248-98D1-208BC344B497}" srcOrd="2" destOrd="0" presId="urn:microsoft.com/office/officeart/2005/8/layout/process4"/>
    <dgm:cxn modelId="{89953B31-4A1D-4CEB-AA26-E99DAC7DCF93}" type="presParOf" srcId="{E287560B-AA37-4248-98D1-208BC344B497}" destId="{D1F4EC99-152E-4E55-B0ED-DA5EDD5DB814}" srcOrd="0" destOrd="0" presId="urn:microsoft.com/office/officeart/2005/8/layout/process4"/>
    <dgm:cxn modelId="{B61273BC-0609-4D06-A644-CCA098DCCF38}" type="presParOf" srcId="{E287560B-AA37-4248-98D1-208BC344B497}" destId="{DC7D1EE5-01E1-4461-9CB8-3BF362745895}" srcOrd="1" destOrd="0" presId="urn:microsoft.com/office/officeart/2005/8/layout/process4"/>
    <dgm:cxn modelId="{0891B1FA-D106-4591-A9B6-ED4BE03D490E}" type="presParOf" srcId="{E287560B-AA37-4248-98D1-208BC344B497}" destId="{12D2F38D-99D0-42E9-81C4-65811361A936}" srcOrd="2" destOrd="0" presId="urn:microsoft.com/office/officeart/2005/8/layout/process4"/>
    <dgm:cxn modelId="{6A7125FA-C1A9-4120-B40B-E7D5A8DAB354}" type="presParOf" srcId="{E287560B-AA37-4248-98D1-208BC344B497}" destId="{1E9BE2A3-2E5A-4F7C-8D81-7FBA8A8E0E12}" srcOrd="3" destOrd="0" presId="urn:microsoft.com/office/officeart/2005/8/layout/process4"/>
    <dgm:cxn modelId="{270E8BC5-E4B3-40AC-8F60-F3BA2742E23C}" type="presParOf" srcId="{E287560B-AA37-4248-98D1-208BC344B497}" destId="{B1605C27-43E9-46BB-98E4-CACEE8C4DAE9}" srcOrd="4" destOrd="0" presId="urn:microsoft.com/office/officeart/2005/8/layout/process4"/>
    <dgm:cxn modelId="{28000D46-9B72-445F-9246-B287674432B0}" type="presParOf" srcId="{2DF1CDF0-CA04-431C-9952-2B6EA19DD02B}" destId="{D8598128-5BD2-482B-9D6B-C74916184E79}" srcOrd="7" destOrd="0" presId="urn:microsoft.com/office/officeart/2005/8/layout/process4"/>
    <dgm:cxn modelId="{160DC8E7-66F6-48E0-8BF6-3252D10C5566}" type="presParOf" srcId="{2DF1CDF0-CA04-431C-9952-2B6EA19DD02B}" destId="{418D62CA-026C-40EE-9930-FFF89C7D593D}" srcOrd="8" destOrd="0" presId="urn:microsoft.com/office/officeart/2005/8/layout/process4"/>
    <dgm:cxn modelId="{8A4826CD-397C-42A1-B1B6-DB33BD397EF4}" type="presParOf" srcId="{418D62CA-026C-40EE-9930-FFF89C7D593D}" destId="{5F820664-FD53-47A6-9E84-FEF2FC82C11C}" srcOrd="0" destOrd="0" presId="urn:microsoft.com/office/officeart/2005/8/layout/process4"/>
    <dgm:cxn modelId="{F46DDC34-989A-4A43-B5AB-A2067E08DD70}" type="presParOf" srcId="{418D62CA-026C-40EE-9930-FFF89C7D593D}" destId="{73B72A02-0ECA-44A7-A37D-1B493992778F}" srcOrd="1" destOrd="0" presId="urn:microsoft.com/office/officeart/2005/8/layout/process4"/>
    <dgm:cxn modelId="{360C3583-FC50-4EC4-A974-A2D09154EA48}" type="presParOf" srcId="{418D62CA-026C-40EE-9930-FFF89C7D593D}" destId="{1A1CE1C7-EA1B-470B-9FC1-31C6378F6DE2}" srcOrd="2" destOrd="0" presId="urn:microsoft.com/office/officeart/2005/8/layout/process4"/>
    <dgm:cxn modelId="{CC3B11E4-906C-4BE2-BCB2-E656E8285E6C}" type="presParOf" srcId="{1A1CE1C7-EA1B-470B-9FC1-31C6378F6DE2}" destId="{4BD9F2FC-C4C1-416D-96CF-01ED6B8F5B82}" srcOrd="0" destOrd="0" presId="urn:microsoft.com/office/officeart/2005/8/layout/process4"/>
    <dgm:cxn modelId="{17A98DBD-D4E3-448F-B30C-C47A1D9054DD}" type="presParOf" srcId="{1A1CE1C7-EA1B-470B-9FC1-31C6378F6DE2}" destId="{5F44BA6B-4649-4DC2-9FCB-1546C0D6770A}" srcOrd="1" destOrd="0" presId="urn:microsoft.com/office/officeart/2005/8/layout/process4"/>
    <dgm:cxn modelId="{36B7C13F-C792-4924-A24A-BD0F48C839F1}" type="presParOf" srcId="{1A1CE1C7-EA1B-470B-9FC1-31C6378F6DE2}" destId="{E363E9BB-A42E-4B8E-89DA-4C7ACBA49209}" srcOrd="2" destOrd="0" presId="urn:microsoft.com/office/officeart/2005/8/layout/process4"/>
    <dgm:cxn modelId="{D4D0FE38-8C36-457E-8B93-A24D54C01302}" type="presParOf" srcId="{1A1CE1C7-EA1B-470B-9FC1-31C6378F6DE2}" destId="{77CB07A7-36EB-416C-B677-823179EDD39E}" srcOrd="3" destOrd="0" presId="urn:microsoft.com/office/officeart/2005/8/layout/process4"/>
    <dgm:cxn modelId="{675698FD-4B9E-48CE-938C-A01D9263FB7A}" type="presParOf" srcId="{1A1CE1C7-EA1B-470B-9FC1-31C6378F6DE2}" destId="{516175B2-2ABA-4643-A657-11B0552F6DC6}" srcOrd="4" destOrd="0" presId="urn:microsoft.com/office/officeart/2005/8/layout/process4"/>
    <dgm:cxn modelId="{D6401C38-2E62-46B6-8260-5D2C4454CB41}" type="presParOf" srcId="{2DF1CDF0-CA04-431C-9952-2B6EA19DD02B}" destId="{99F0C881-1ACE-4866-BEA9-FE36476CD260}" srcOrd="9" destOrd="0" presId="urn:microsoft.com/office/officeart/2005/8/layout/process4"/>
    <dgm:cxn modelId="{92A26004-ED0E-4C56-AD55-B47355EAF20F}" type="presParOf" srcId="{2DF1CDF0-CA04-431C-9952-2B6EA19DD02B}" destId="{DA7C3525-37E0-490D-A242-CC971E14D2F5}" srcOrd="10" destOrd="0" presId="urn:microsoft.com/office/officeart/2005/8/layout/process4"/>
    <dgm:cxn modelId="{2343A7F3-E527-4EED-964A-495A6576CA00}" type="presParOf" srcId="{DA7C3525-37E0-490D-A242-CC971E14D2F5}" destId="{65C115F7-0047-45AC-B82C-0F818E9ED500}" srcOrd="0" destOrd="0" presId="urn:microsoft.com/office/officeart/2005/8/layout/process4"/>
    <dgm:cxn modelId="{414C53CD-9578-4D57-A4FA-C6A8DC173A41}" type="presParOf" srcId="{DA7C3525-37E0-490D-A242-CC971E14D2F5}" destId="{A1B9C31A-1156-4C51-9BA3-49306759E255}" srcOrd="1" destOrd="0" presId="urn:microsoft.com/office/officeart/2005/8/layout/process4"/>
    <dgm:cxn modelId="{685B88F8-3376-43C6-ADC6-73EC338AF01C}" type="presParOf" srcId="{DA7C3525-37E0-490D-A242-CC971E14D2F5}" destId="{CA1832D4-D1D7-4EE3-98F2-EF99ECE6C65B}" srcOrd="2" destOrd="0" presId="urn:microsoft.com/office/officeart/2005/8/layout/process4"/>
    <dgm:cxn modelId="{2FE0E3E5-75DA-43EF-986A-C5D49D76ECD4}" type="presParOf" srcId="{CA1832D4-D1D7-4EE3-98F2-EF99ECE6C65B}" destId="{767A8E6C-16DC-495B-A27A-AB2EBB9B3571}" srcOrd="0" destOrd="0" presId="urn:microsoft.com/office/officeart/2005/8/layout/process4"/>
    <dgm:cxn modelId="{A884F31C-D350-4780-A0AF-031EEF479980}" type="presParOf" srcId="{CA1832D4-D1D7-4EE3-98F2-EF99ECE6C65B}" destId="{0242FE30-E3B6-496D-90F0-3EEA0A2B0289}" srcOrd="1" destOrd="0" presId="urn:microsoft.com/office/officeart/2005/8/layout/process4"/>
    <dgm:cxn modelId="{6E663CAF-8A03-4925-BF05-CAB0EC1B74F8}" type="presParOf" srcId="{CA1832D4-D1D7-4EE3-98F2-EF99ECE6C65B}" destId="{2FB1D835-27A6-4EBB-A60C-5C5F3B21C117}" srcOrd="2" destOrd="0" presId="urn:microsoft.com/office/officeart/2005/8/layout/process4"/>
    <dgm:cxn modelId="{8257142C-5790-4FF5-AD94-1C9694F92C95}" type="presParOf" srcId="{CA1832D4-D1D7-4EE3-98F2-EF99ECE6C65B}" destId="{0E925631-7B9D-4638-88EE-A96D480AC529}" srcOrd="3" destOrd="0" presId="urn:microsoft.com/office/officeart/2005/8/layout/process4"/>
    <dgm:cxn modelId="{D5A39B32-0643-4DFA-8938-8B38D578D08C}" type="presParOf" srcId="{2DF1CDF0-CA04-431C-9952-2B6EA19DD02B}" destId="{37D725DC-15FD-4EC8-A497-7368EAD5F083}" srcOrd="11" destOrd="0" presId="urn:microsoft.com/office/officeart/2005/8/layout/process4"/>
    <dgm:cxn modelId="{D158857A-F251-4D4B-B409-C434CDEFE249}" type="presParOf" srcId="{2DF1CDF0-CA04-431C-9952-2B6EA19DD02B}" destId="{6E8F4D4A-A328-465C-8498-06D807FDF9EC}" srcOrd="12" destOrd="0" presId="urn:microsoft.com/office/officeart/2005/8/layout/process4"/>
    <dgm:cxn modelId="{7D723CE4-5742-4E73-8BB0-63FF2B623F33}" type="presParOf" srcId="{6E8F4D4A-A328-465C-8498-06D807FDF9EC}" destId="{EB868BD6-2F00-439A-ACEC-1F419EFEDEBB}" srcOrd="0" destOrd="0" presId="urn:microsoft.com/office/officeart/2005/8/layout/process4"/>
    <dgm:cxn modelId="{1466692F-12B7-4AF6-B761-79ABD87E11E0}" type="presParOf" srcId="{6E8F4D4A-A328-465C-8498-06D807FDF9EC}" destId="{3D3C0266-BBF9-441C-BEFD-769ED1F9C02C}" srcOrd="1" destOrd="0" presId="urn:microsoft.com/office/officeart/2005/8/layout/process4"/>
    <dgm:cxn modelId="{DD252BE4-825D-45F0-ABD3-FCAF47D1FE48}" type="presParOf" srcId="{6E8F4D4A-A328-465C-8498-06D807FDF9EC}" destId="{96CB06E3-CCF2-4487-BAFF-232792282C34}" srcOrd="2" destOrd="0" presId="urn:microsoft.com/office/officeart/2005/8/layout/process4"/>
    <dgm:cxn modelId="{807DA286-1BA1-4488-92E6-A39BCAA8A90E}" type="presParOf" srcId="{96CB06E3-CCF2-4487-BAFF-232792282C34}" destId="{4CEA73B4-9810-4D3B-B0E0-49C2694AE51E}" srcOrd="0" destOrd="0" presId="urn:microsoft.com/office/officeart/2005/8/layout/process4"/>
    <dgm:cxn modelId="{1AFBADE1-176D-483D-8A40-8177F19C44A3}" type="presParOf" srcId="{96CB06E3-CCF2-4487-BAFF-232792282C34}" destId="{176BB967-85CF-4B86-9C46-CA14810665F5}" srcOrd="1" destOrd="0" presId="urn:microsoft.com/office/officeart/2005/8/layout/process4"/>
    <dgm:cxn modelId="{6AFC0605-B09D-40AD-AF43-B2C04266215E}" type="presParOf" srcId="{96CB06E3-CCF2-4487-BAFF-232792282C34}" destId="{5E07C81E-B689-4E03-82E3-A5C4E5EC27AD}" srcOrd="2" destOrd="0" presId="urn:microsoft.com/office/officeart/2005/8/layout/process4"/>
    <dgm:cxn modelId="{36520C65-0771-4190-8353-0AFBE2537EC5}" type="presParOf" srcId="{96CB06E3-CCF2-4487-BAFF-232792282C34}" destId="{12A2AD38-0FDF-4127-9334-C7A73083828C}" srcOrd="3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A867C10-8B70-4BD9-9B08-E940191BFF84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7054BD12-7B30-455D-9E71-938A3D991EF3}">
      <dgm:prSet phldrT="[Text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100">
              <a:latin typeface="Segoe UI" panose="020B0502040204020203" pitchFamily="34" charset="0"/>
              <a:cs typeface="Segoe UI" panose="020B0502040204020203" pitchFamily="34" charset="0"/>
            </a:rPr>
            <a:t>Not Started</a:t>
          </a:r>
        </a:p>
      </dgm:t>
    </dgm:pt>
    <dgm:pt modelId="{B08D6F66-8421-4B02-A533-01237B34450A}" type="parTrans" cxnId="{DDB69C00-5A6F-467A-B08B-8C8934B635E3}">
      <dgm:prSet/>
      <dgm:spPr/>
      <dgm:t>
        <a:bodyPr/>
        <a:lstStyle/>
        <a:p>
          <a:endParaRPr lang="en-US"/>
        </a:p>
      </dgm:t>
    </dgm:pt>
    <dgm:pt modelId="{975768BF-4643-4000-B91B-EB5FA50C9F90}" type="sibTrans" cxnId="{DDB69C00-5A6F-467A-B08B-8C8934B635E3}">
      <dgm:prSet/>
      <dgm:spPr/>
      <dgm:t>
        <a:bodyPr/>
        <a:lstStyle/>
        <a:p>
          <a:endParaRPr lang="en-US"/>
        </a:p>
      </dgm:t>
    </dgm:pt>
    <dgm:pt modelId="{FD013B34-EAD8-4564-9412-9B41C6455304}">
      <dgm:prSet phldrT="[Text]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n </a:t>
          </a:r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Progress</a:t>
          </a:r>
        </a:p>
      </dgm:t>
    </dgm:pt>
    <dgm:pt modelId="{1A0778CB-5D15-4CB1-8E6E-778B7CF15FB2}" type="parTrans" cxnId="{CB180E21-1677-4C9D-BECC-BF77289435B4}">
      <dgm:prSet/>
      <dgm:spPr/>
      <dgm:t>
        <a:bodyPr/>
        <a:lstStyle/>
        <a:p>
          <a:endParaRPr lang="en-US"/>
        </a:p>
      </dgm:t>
    </dgm:pt>
    <dgm:pt modelId="{12671F33-9678-43A6-900B-C1489174E657}" type="sibTrans" cxnId="{CB180E21-1677-4C9D-BECC-BF77289435B4}">
      <dgm:prSet/>
      <dgm:spPr/>
      <dgm:t>
        <a:bodyPr/>
        <a:lstStyle/>
        <a:p>
          <a:endParaRPr lang="en-US"/>
        </a:p>
      </dgm:t>
    </dgm:pt>
    <dgm:pt modelId="{4DBBD212-2F92-4856-A3B1-808A28703F78}">
      <dgm:prSet phldrT="[Text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100">
              <a:latin typeface="Segoe UI" panose="020B0502040204020203" pitchFamily="34" charset="0"/>
              <a:cs typeface="Segoe UI" panose="020B0502040204020203" pitchFamily="34" charset="0"/>
            </a:rPr>
            <a:t>Completed</a:t>
          </a:r>
        </a:p>
      </dgm:t>
    </dgm:pt>
    <dgm:pt modelId="{79BFE450-8CAD-46CD-A4BA-9936A9ED476F}" type="parTrans" cxnId="{F82AF631-2420-4E0B-8A9F-5CDC6EE8E564}">
      <dgm:prSet/>
      <dgm:spPr/>
      <dgm:t>
        <a:bodyPr/>
        <a:lstStyle/>
        <a:p>
          <a:endParaRPr lang="en-US"/>
        </a:p>
      </dgm:t>
    </dgm:pt>
    <dgm:pt modelId="{7802407B-134E-45B6-83FF-49E4371DEE1F}" type="sibTrans" cxnId="{F82AF631-2420-4E0B-8A9F-5CDC6EE8E564}">
      <dgm:prSet/>
      <dgm:spPr/>
      <dgm:t>
        <a:bodyPr/>
        <a:lstStyle/>
        <a:p>
          <a:endParaRPr lang="en-US"/>
        </a:p>
      </dgm:t>
    </dgm:pt>
    <dgm:pt modelId="{5E503655-3828-4A4B-B0B7-B5BA8860C783}" type="pres">
      <dgm:prSet presAssocID="{BA867C10-8B70-4BD9-9B08-E940191BFF84}" presName="Name0" presStyleCnt="0">
        <dgm:presLayoutVars>
          <dgm:dir/>
          <dgm:resizeHandles val="exact"/>
        </dgm:presLayoutVars>
      </dgm:prSet>
      <dgm:spPr/>
    </dgm:pt>
    <dgm:pt modelId="{B76D5DE1-2C10-4C3B-8B73-4804B64601EB}" type="pres">
      <dgm:prSet presAssocID="{7054BD12-7B30-455D-9E71-938A3D991EF3}" presName="node" presStyleLbl="node1" presStyleIdx="0" presStyleCnt="3" custLinFactNeighborX="-440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379DF86-A80C-400F-95D1-CAAB94A38CDA}" type="pres">
      <dgm:prSet presAssocID="{975768BF-4643-4000-B91B-EB5FA50C9F90}" presName="sibTrans" presStyleLbl="sibTrans2D1" presStyleIdx="0" presStyleCnt="2"/>
      <dgm:spPr/>
      <dgm:t>
        <a:bodyPr/>
        <a:lstStyle/>
        <a:p>
          <a:endParaRPr lang="en-US"/>
        </a:p>
      </dgm:t>
    </dgm:pt>
    <dgm:pt modelId="{97FC9502-5C3F-46A5-ABC4-ED27DB33615E}" type="pres">
      <dgm:prSet presAssocID="{975768BF-4643-4000-B91B-EB5FA50C9F90}" presName="connectorText" presStyleLbl="sibTrans2D1" presStyleIdx="0" presStyleCnt="2"/>
      <dgm:spPr/>
      <dgm:t>
        <a:bodyPr/>
        <a:lstStyle/>
        <a:p>
          <a:endParaRPr lang="en-US"/>
        </a:p>
      </dgm:t>
    </dgm:pt>
    <dgm:pt modelId="{F79911B1-9A55-4D99-9610-7F02C5BDA785}" type="pres">
      <dgm:prSet presAssocID="{FD013B34-EAD8-4564-9412-9B41C6455304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A355C2F-2373-4905-868C-C107D7464914}" type="pres">
      <dgm:prSet presAssocID="{12671F33-9678-43A6-900B-C1489174E657}" presName="sibTrans" presStyleLbl="sibTrans2D1" presStyleIdx="1" presStyleCnt="2"/>
      <dgm:spPr/>
      <dgm:t>
        <a:bodyPr/>
        <a:lstStyle/>
        <a:p>
          <a:endParaRPr lang="en-US"/>
        </a:p>
      </dgm:t>
    </dgm:pt>
    <dgm:pt modelId="{4D0C926A-592B-4D64-8021-5542543445B2}" type="pres">
      <dgm:prSet presAssocID="{12671F33-9678-43A6-900B-C1489174E657}" presName="connectorText" presStyleLbl="sibTrans2D1" presStyleIdx="1" presStyleCnt="2"/>
      <dgm:spPr/>
      <dgm:t>
        <a:bodyPr/>
        <a:lstStyle/>
        <a:p>
          <a:endParaRPr lang="en-US"/>
        </a:p>
      </dgm:t>
    </dgm:pt>
    <dgm:pt modelId="{A538BD20-9261-44F8-91B2-DB200CF39004}" type="pres">
      <dgm:prSet presAssocID="{4DBBD212-2F92-4856-A3B1-808A28703F78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AEE8B08-C061-4497-A1F8-2290ED5F8BA0}" type="presOf" srcId="{7054BD12-7B30-455D-9E71-938A3D991EF3}" destId="{B76D5DE1-2C10-4C3B-8B73-4804B64601EB}" srcOrd="0" destOrd="0" presId="urn:microsoft.com/office/officeart/2005/8/layout/process1"/>
    <dgm:cxn modelId="{9159BB70-3BED-42B0-9476-9BE78D85D62F}" type="presOf" srcId="{FD013B34-EAD8-4564-9412-9B41C6455304}" destId="{F79911B1-9A55-4D99-9610-7F02C5BDA785}" srcOrd="0" destOrd="0" presId="urn:microsoft.com/office/officeart/2005/8/layout/process1"/>
    <dgm:cxn modelId="{7E7DF1E4-BED0-4B3E-873E-C54694C8EA19}" type="presOf" srcId="{12671F33-9678-43A6-900B-C1489174E657}" destId="{4D0C926A-592B-4D64-8021-5542543445B2}" srcOrd="1" destOrd="0" presId="urn:microsoft.com/office/officeart/2005/8/layout/process1"/>
    <dgm:cxn modelId="{F82AF631-2420-4E0B-8A9F-5CDC6EE8E564}" srcId="{BA867C10-8B70-4BD9-9B08-E940191BFF84}" destId="{4DBBD212-2F92-4856-A3B1-808A28703F78}" srcOrd="2" destOrd="0" parTransId="{79BFE450-8CAD-46CD-A4BA-9936A9ED476F}" sibTransId="{7802407B-134E-45B6-83FF-49E4371DEE1F}"/>
    <dgm:cxn modelId="{CE3A6303-6AB6-447C-9448-C8D09ACDB701}" type="presOf" srcId="{BA867C10-8B70-4BD9-9B08-E940191BFF84}" destId="{5E503655-3828-4A4B-B0B7-B5BA8860C783}" srcOrd="0" destOrd="0" presId="urn:microsoft.com/office/officeart/2005/8/layout/process1"/>
    <dgm:cxn modelId="{DDB69C00-5A6F-467A-B08B-8C8934B635E3}" srcId="{BA867C10-8B70-4BD9-9B08-E940191BFF84}" destId="{7054BD12-7B30-455D-9E71-938A3D991EF3}" srcOrd="0" destOrd="0" parTransId="{B08D6F66-8421-4B02-A533-01237B34450A}" sibTransId="{975768BF-4643-4000-B91B-EB5FA50C9F90}"/>
    <dgm:cxn modelId="{D6046A53-63FD-4B5E-966A-BD3E4D5BAD52}" type="presOf" srcId="{12671F33-9678-43A6-900B-C1489174E657}" destId="{0A355C2F-2373-4905-868C-C107D7464914}" srcOrd="0" destOrd="0" presId="urn:microsoft.com/office/officeart/2005/8/layout/process1"/>
    <dgm:cxn modelId="{CB180E21-1677-4C9D-BECC-BF77289435B4}" srcId="{BA867C10-8B70-4BD9-9B08-E940191BFF84}" destId="{FD013B34-EAD8-4564-9412-9B41C6455304}" srcOrd="1" destOrd="0" parTransId="{1A0778CB-5D15-4CB1-8E6E-778B7CF15FB2}" sibTransId="{12671F33-9678-43A6-900B-C1489174E657}"/>
    <dgm:cxn modelId="{C9D26868-0478-420C-BA9D-87D2D9FFB769}" type="presOf" srcId="{975768BF-4643-4000-B91B-EB5FA50C9F90}" destId="{97FC9502-5C3F-46A5-ABC4-ED27DB33615E}" srcOrd="1" destOrd="0" presId="urn:microsoft.com/office/officeart/2005/8/layout/process1"/>
    <dgm:cxn modelId="{0F525454-ABA6-4374-9C7E-F084814FAF63}" type="presOf" srcId="{4DBBD212-2F92-4856-A3B1-808A28703F78}" destId="{A538BD20-9261-44F8-91B2-DB200CF39004}" srcOrd="0" destOrd="0" presId="urn:microsoft.com/office/officeart/2005/8/layout/process1"/>
    <dgm:cxn modelId="{B65C453F-4F20-47E2-B2C9-BB008FCF31FE}" type="presOf" srcId="{975768BF-4643-4000-B91B-EB5FA50C9F90}" destId="{A379DF86-A80C-400F-95D1-CAAB94A38CDA}" srcOrd="0" destOrd="0" presId="urn:microsoft.com/office/officeart/2005/8/layout/process1"/>
    <dgm:cxn modelId="{1C88F944-10FD-4709-A032-3A642F128A49}" type="presParOf" srcId="{5E503655-3828-4A4B-B0B7-B5BA8860C783}" destId="{B76D5DE1-2C10-4C3B-8B73-4804B64601EB}" srcOrd="0" destOrd="0" presId="urn:microsoft.com/office/officeart/2005/8/layout/process1"/>
    <dgm:cxn modelId="{C33E71E9-414D-44C6-9157-0328ECB961CD}" type="presParOf" srcId="{5E503655-3828-4A4B-B0B7-B5BA8860C783}" destId="{A379DF86-A80C-400F-95D1-CAAB94A38CDA}" srcOrd="1" destOrd="0" presId="urn:microsoft.com/office/officeart/2005/8/layout/process1"/>
    <dgm:cxn modelId="{99973DDB-F598-4F84-A6C4-11EF581AB79A}" type="presParOf" srcId="{A379DF86-A80C-400F-95D1-CAAB94A38CDA}" destId="{97FC9502-5C3F-46A5-ABC4-ED27DB33615E}" srcOrd="0" destOrd="0" presId="urn:microsoft.com/office/officeart/2005/8/layout/process1"/>
    <dgm:cxn modelId="{AB65BCD0-E194-4B8D-9EE4-6E50C6B09E28}" type="presParOf" srcId="{5E503655-3828-4A4B-B0B7-B5BA8860C783}" destId="{F79911B1-9A55-4D99-9610-7F02C5BDA785}" srcOrd="2" destOrd="0" presId="urn:microsoft.com/office/officeart/2005/8/layout/process1"/>
    <dgm:cxn modelId="{00C1C3AC-63E3-45D4-9DD4-E17BDA674626}" type="presParOf" srcId="{5E503655-3828-4A4B-B0B7-B5BA8860C783}" destId="{0A355C2F-2373-4905-868C-C107D7464914}" srcOrd="3" destOrd="0" presId="urn:microsoft.com/office/officeart/2005/8/layout/process1"/>
    <dgm:cxn modelId="{6DB4F560-8930-43F8-BA27-6F3D21DD37E5}" type="presParOf" srcId="{0A355C2F-2373-4905-868C-C107D7464914}" destId="{4D0C926A-592B-4D64-8021-5542543445B2}" srcOrd="0" destOrd="0" presId="urn:microsoft.com/office/officeart/2005/8/layout/process1"/>
    <dgm:cxn modelId="{8164D5A8-0599-49E2-84D0-41D97503A27D}" type="presParOf" srcId="{5E503655-3828-4A4B-B0B7-B5BA8860C783}" destId="{A538BD20-9261-44F8-91B2-DB200CF39004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513EB33-2B82-4CCF-83A9-29EE2D1B7EE1}">
      <dsp:nvSpPr>
        <dsp:cNvPr id="0" name=""/>
        <dsp:cNvSpPr/>
      </dsp:nvSpPr>
      <dsp:spPr>
        <a:xfrm>
          <a:off x="0" y="4886224"/>
          <a:ext cx="5907405" cy="534696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accent2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DINASTIES, KINGDOMS, TERRITORIES, WARS and CONQUESTS (TBD 0.3.8 - 0.4)</a:t>
          </a:r>
        </a:p>
      </dsp:txBody>
      <dsp:txXfrm>
        <a:off x="0" y="4886224"/>
        <a:ext cx="5907405" cy="534696"/>
      </dsp:txXfrm>
    </dsp:sp>
    <dsp:sp modelId="{99D9FC10-2ED4-4E2B-BACB-BD786F4CF6B7}">
      <dsp:nvSpPr>
        <dsp:cNvPr id="0" name=""/>
        <dsp:cNvSpPr/>
      </dsp:nvSpPr>
      <dsp:spPr>
        <a:xfrm rot="10800000">
          <a:off x="0" y="4071881"/>
          <a:ext cx="5907405" cy="822363"/>
        </a:xfrm>
        <a:prstGeom prst="upArrowCallout">
          <a:avLst/>
        </a:prstGeom>
        <a:solidFill>
          <a:schemeClr val="accent2"/>
        </a:solidFill>
        <a:ln w="12700" cap="flat" cmpd="sng" algn="ctr">
          <a:solidFill>
            <a:schemeClr val="accent2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LANGUAGE EVOLUTION (0.3.7)</a:t>
          </a:r>
        </a:p>
      </dsp:txBody>
      <dsp:txXfrm rot="-10800000">
        <a:off x="0" y="4071881"/>
        <a:ext cx="5907405" cy="288649"/>
      </dsp:txXfrm>
    </dsp:sp>
    <dsp:sp modelId="{69A3CDE0-A5A5-4357-BA47-1C3DBB727532}">
      <dsp:nvSpPr>
        <dsp:cNvPr id="0" name=""/>
        <dsp:cNvSpPr/>
      </dsp:nvSpPr>
      <dsp:spPr>
        <a:xfrm>
          <a:off x="0" y="4360531"/>
          <a:ext cx="1476851" cy="245886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Language Generation Rewrite</a:t>
          </a:r>
        </a:p>
      </dsp:txBody>
      <dsp:txXfrm>
        <a:off x="0" y="4360531"/>
        <a:ext cx="1476851" cy="245886"/>
      </dsp:txXfrm>
    </dsp:sp>
    <dsp:sp modelId="{B62EBB85-B5AD-4D46-8D45-39685B492787}">
      <dsp:nvSpPr>
        <dsp:cNvPr id="0" name=""/>
        <dsp:cNvSpPr/>
      </dsp:nvSpPr>
      <dsp:spPr>
        <a:xfrm>
          <a:off x="1476851" y="4360531"/>
          <a:ext cx="1476851" cy="245886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Language Events</a:t>
          </a:r>
        </a:p>
      </dsp:txBody>
      <dsp:txXfrm>
        <a:off x="1476851" y="4360531"/>
        <a:ext cx="1476851" cy="245886"/>
      </dsp:txXfrm>
    </dsp:sp>
    <dsp:sp modelId="{5834CDD8-7CB5-4F1A-9EEB-DBA8C7AE2ABE}">
      <dsp:nvSpPr>
        <dsp:cNvPr id="0" name=""/>
        <dsp:cNvSpPr/>
      </dsp:nvSpPr>
      <dsp:spPr>
        <a:xfrm>
          <a:off x="2953702" y="4360531"/>
          <a:ext cx="1476851" cy="245886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Dynastic Names</a:t>
          </a:r>
        </a:p>
      </dsp:txBody>
      <dsp:txXfrm>
        <a:off x="2953702" y="4360531"/>
        <a:ext cx="1476851" cy="245886"/>
      </dsp:txXfrm>
    </dsp:sp>
    <dsp:sp modelId="{ACB10869-347F-4DF0-9DCB-3EAECF3BAF09}">
      <dsp:nvSpPr>
        <dsp:cNvPr id="0" name=""/>
        <dsp:cNvSpPr/>
      </dsp:nvSpPr>
      <dsp:spPr>
        <a:xfrm>
          <a:off x="4430553" y="4360531"/>
          <a:ext cx="1476851" cy="245886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Writing Systems</a:t>
          </a:r>
        </a:p>
      </dsp:txBody>
      <dsp:txXfrm>
        <a:off x="4430553" y="4360531"/>
        <a:ext cx="1476851" cy="245886"/>
      </dsp:txXfrm>
    </dsp:sp>
    <dsp:sp modelId="{66FA396E-0A90-4778-B2A3-11099F471789}">
      <dsp:nvSpPr>
        <dsp:cNvPr id="0" name=""/>
        <dsp:cNvSpPr/>
      </dsp:nvSpPr>
      <dsp:spPr>
        <a:xfrm rot="10800000">
          <a:off x="0" y="3257537"/>
          <a:ext cx="5907405" cy="822363"/>
        </a:xfrm>
        <a:prstGeom prst="upArrowCallout">
          <a:avLst/>
        </a:prstGeom>
        <a:solidFill>
          <a:schemeClr val="accent2"/>
        </a:solidFill>
        <a:ln w="12700" cap="flat" cmpd="sng" algn="ctr">
          <a:solidFill>
            <a:schemeClr val="accent2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CHIEFDOMS (0.3.5)</a:t>
          </a:r>
        </a:p>
      </dsp:txBody>
      <dsp:txXfrm rot="-10800000">
        <a:off x="0" y="3257537"/>
        <a:ext cx="5907405" cy="288649"/>
      </dsp:txXfrm>
    </dsp:sp>
    <dsp:sp modelId="{377941FA-BD16-49F9-A1D5-969FBA47D3E7}">
      <dsp:nvSpPr>
        <dsp:cNvPr id="0" name=""/>
        <dsp:cNvSpPr/>
      </dsp:nvSpPr>
      <dsp:spPr>
        <a:xfrm>
          <a:off x="721" y="3546187"/>
          <a:ext cx="1181192" cy="245886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Clan Power Accumulation</a:t>
          </a:r>
        </a:p>
      </dsp:txBody>
      <dsp:txXfrm>
        <a:off x="721" y="3546187"/>
        <a:ext cx="1181192" cy="245886"/>
      </dsp:txXfrm>
    </dsp:sp>
    <dsp:sp modelId="{C6B9515E-5D27-4EB8-A136-B9B942485DDD}">
      <dsp:nvSpPr>
        <dsp:cNvPr id="0" name=""/>
        <dsp:cNvSpPr/>
      </dsp:nvSpPr>
      <dsp:spPr>
        <a:xfrm>
          <a:off x="1181913" y="3546187"/>
          <a:ext cx="1181192" cy="245886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Chiefdom Formation</a:t>
          </a:r>
        </a:p>
      </dsp:txBody>
      <dsp:txXfrm>
        <a:off x="1181913" y="3546187"/>
        <a:ext cx="1181192" cy="245886"/>
      </dsp:txXfrm>
    </dsp:sp>
    <dsp:sp modelId="{EEE9E58A-8254-4828-8A94-B1BEEB16D233}">
      <dsp:nvSpPr>
        <dsp:cNvPr id="0" name=""/>
        <dsp:cNvSpPr/>
      </dsp:nvSpPr>
      <dsp:spPr>
        <a:xfrm>
          <a:off x="2363106" y="3546187"/>
          <a:ext cx="1181192" cy="245886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Clan Respect</a:t>
          </a:r>
        </a:p>
      </dsp:txBody>
      <dsp:txXfrm>
        <a:off x="2363106" y="3546187"/>
        <a:ext cx="1181192" cy="245886"/>
      </dsp:txXfrm>
    </dsp:sp>
    <dsp:sp modelId="{F319623B-2289-494F-81C7-030F434B6B85}">
      <dsp:nvSpPr>
        <dsp:cNvPr id="0" name=""/>
        <dsp:cNvSpPr/>
      </dsp:nvSpPr>
      <dsp:spPr>
        <a:xfrm>
          <a:off x="3544298" y="3546187"/>
          <a:ext cx="1181192" cy="245886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Chiefdom Collapse</a:t>
          </a:r>
        </a:p>
      </dsp:txBody>
      <dsp:txXfrm>
        <a:off x="3544298" y="3546187"/>
        <a:ext cx="1181192" cy="245886"/>
      </dsp:txXfrm>
    </dsp:sp>
    <dsp:sp modelId="{B5D3F04D-227B-438D-A1FF-E93B3C024CBF}">
      <dsp:nvSpPr>
        <dsp:cNvPr id="0" name=""/>
        <dsp:cNvSpPr/>
      </dsp:nvSpPr>
      <dsp:spPr>
        <a:xfrm>
          <a:off x="4725491" y="3546187"/>
          <a:ext cx="1181192" cy="245886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Banners</a:t>
          </a:r>
        </a:p>
      </dsp:txBody>
      <dsp:txXfrm>
        <a:off x="4725491" y="3546187"/>
        <a:ext cx="1181192" cy="245886"/>
      </dsp:txXfrm>
    </dsp:sp>
    <dsp:sp modelId="{510F4042-CFA8-416D-BE6C-C642B78DC90A}">
      <dsp:nvSpPr>
        <dsp:cNvPr id="0" name=""/>
        <dsp:cNvSpPr/>
      </dsp:nvSpPr>
      <dsp:spPr>
        <a:xfrm rot="10800000">
          <a:off x="0" y="2443194"/>
          <a:ext cx="5907405" cy="822363"/>
        </a:xfrm>
        <a:prstGeom prst="upArrowCallout">
          <a:avLst/>
        </a:prstGeom>
        <a:solidFill>
          <a:schemeClr val="accent2"/>
        </a:solidFill>
        <a:ln w="12700" cap="flat" cmpd="sng" algn="ctr">
          <a:solidFill>
            <a:schemeClr val="accent2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TRIBAL DYNAMICS (0.3.4)</a:t>
          </a:r>
        </a:p>
      </dsp:txBody>
      <dsp:txXfrm rot="-10800000">
        <a:off x="0" y="2443194"/>
        <a:ext cx="5907405" cy="288649"/>
      </dsp:txXfrm>
    </dsp:sp>
    <dsp:sp modelId="{D1F4EC99-152E-4E55-B0ED-DA5EDD5DB814}">
      <dsp:nvSpPr>
        <dsp:cNvPr id="0" name=""/>
        <dsp:cNvSpPr/>
      </dsp:nvSpPr>
      <dsp:spPr>
        <a:xfrm>
          <a:off x="721" y="2731844"/>
          <a:ext cx="1181192" cy="245886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Tribal Migration</a:t>
          </a:r>
        </a:p>
      </dsp:txBody>
      <dsp:txXfrm>
        <a:off x="721" y="2731844"/>
        <a:ext cx="1181192" cy="245886"/>
      </dsp:txXfrm>
    </dsp:sp>
    <dsp:sp modelId="{DC7D1EE5-01E1-4461-9CB8-3BF362745895}">
      <dsp:nvSpPr>
        <dsp:cNvPr id="0" name=""/>
        <dsp:cNvSpPr/>
      </dsp:nvSpPr>
      <dsp:spPr>
        <a:xfrm>
          <a:off x="1181913" y="2731844"/>
          <a:ext cx="1181192" cy="245886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Tribal Agression</a:t>
          </a:r>
        </a:p>
      </dsp:txBody>
      <dsp:txXfrm>
        <a:off x="1181913" y="2731844"/>
        <a:ext cx="1181192" cy="245886"/>
      </dsp:txXfrm>
    </dsp:sp>
    <dsp:sp modelId="{12D2F38D-99D0-42E9-81C4-65811361A936}">
      <dsp:nvSpPr>
        <dsp:cNvPr id="0" name=""/>
        <dsp:cNvSpPr/>
      </dsp:nvSpPr>
      <dsp:spPr>
        <a:xfrm>
          <a:off x="2363106" y="2731844"/>
          <a:ext cx="1181192" cy="245886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Inter-tribal Conflict</a:t>
          </a:r>
        </a:p>
      </dsp:txBody>
      <dsp:txXfrm>
        <a:off x="2363106" y="2731844"/>
        <a:ext cx="1181192" cy="245886"/>
      </dsp:txXfrm>
    </dsp:sp>
    <dsp:sp modelId="{1E9BE2A3-2E5A-4F7C-8D81-7FBA8A8E0E12}">
      <dsp:nvSpPr>
        <dsp:cNvPr id="0" name=""/>
        <dsp:cNvSpPr/>
      </dsp:nvSpPr>
      <dsp:spPr>
        <a:xfrm>
          <a:off x="3544298" y="2731844"/>
          <a:ext cx="1181192" cy="245886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Clan Merges</a:t>
          </a:r>
        </a:p>
      </dsp:txBody>
      <dsp:txXfrm>
        <a:off x="3544298" y="2731844"/>
        <a:ext cx="1181192" cy="245886"/>
      </dsp:txXfrm>
    </dsp:sp>
    <dsp:sp modelId="{B1605C27-43E9-46BB-98E4-CACEE8C4DAE9}">
      <dsp:nvSpPr>
        <dsp:cNvPr id="0" name=""/>
        <dsp:cNvSpPr/>
      </dsp:nvSpPr>
      <dsp:spPr>
        <a:xfrm>
          <a:off x="4725491" y="2731844"/>
          <a:ext cx="1181192" cy="245886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Inter-tribal Clan Swap</a:t>
          </a:r>
        </a:p>
      </dsp:txBody>
      <dsp:txXfrm>
        <a:off x="4725491" y="2731844"/>
        <a:ext cx="1181192" cy="245886"/>
      </dsp:txXfrm>
    </dsp:sp>
    <dsp:sp modelId="{73B72A02-0ECA-44A7-A37D-1B493992778F}">
      <dsp:nvSpPr>
        <dsp:cNvPr id="0" name=""/>
        <dsp:cNvSpPr/>
      </dsp:nvSpPr>
      <dsp:spPr>
        <a:xfrm rot="10800000">
          <a:off x="0" y="1628851"/>
          <a:ext cx="5907405" cy="822363"/>
        </a:xfrm>
        <a:prstGeom prst="upArrowCallout">
          <a:avLst/>
        </a:prstGeom>
        <a:solidFill>
          <a:schemeClr val="accent4"/>
        </a:solidFill>
        <a:ln w="12700" cap="flat" cmpd="sng" algn="ctr">
          <a:solidFill>
            <a:schemeClr val="accent4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4">
            <a:shade val="50000"/>
          </a:schemeClr>
        </a:lnRef>
        <a:fillRef idx="1">
          <a:schemeClr val="accent4"/>
        </a:fillRef>
        <a:effectRef idx="0">
          <a:schemeClr val="accent4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SIMULATION MODDING (0.3.3)</a:t>
          </a:r>
        </a:p>
      </dsp:txBody>
      <dsp:txXfrm rot="-10800000">
        <a:off x="0" y="1628851"/>
        <a:ext cx="5907405" cy="288649"/>
      </dsp:txXfrm>
    </dsp:sp>
    <dsp:sp modelId="{4BD9F2FC-C4C1-416D-96CF-01ED6B8F5B82}">
      <dsp:nvSpPr>
        <dsp:cNvPr id="0" name=""/>
        <dsp:cNvSpPr/>
      </dsp:nvSpPr>
      <dsp:spPr>
        <a:xfrm>
          <a:off x="721" y="1917500"/>
          <a:ext cx="1181192" cy="245886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Biome Modding</a:t>
          </a:r>
        </a:p>
      </dsp:txBody>
      <dsp:txXfrm>
        <a:off x="721" y="1917500"/>
        <a:ext cx="1181192" cy="245886"/>
      </dsp:txXfrm>
    </dsp:sp>
    <dsp:sp modelId="{5F44BA6B-4649-4DC2-9FCB-1546C0D6770A}">
      <dsp:nvSpPr>
        <dsp:cNvPr id="0" name=""/>
        <dsp:cNvSpPr/>
      </dsp:nvSpPr>
      <dsp:spPr>
        <a:xfrm>
          <a:off x="1181913" y="1917500"/>
          <a:ext cx="1181192" cy="245886"/>
        </a:xfrm>
        <a:prstGeom prst="rect">
          <a:avLst/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Mod Support Framework</a:t>
          </a:r>
        </a:p>
      </dsp:txBody>
      <dsp:txXfrm>
        <a:off x="1181913" y="1917500"/>
        <a:ext cx="1181192" cy="245886"/>
      </dsp:txXfrm>
    </dsp:sp>
    <dsp:sp modelId="{E363E9BB-A42E-4B8E-89DA-4C7ACBA49209}">
      <dsp:nvSpPr>
        <dsp:cNvPr id="0" name=""/>
        <dsp:cNvSpPr/>
      </dsp:nvSpPr>
      <dsp:spPr>
        <a:xfrm>
          <a:off x="2363106" y="1917500"/>
          <a:ext cx="1181192" cy="245886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Event Modding</a:t>
          </a:r>
        </a:p>
      </dsp:txBody>
      <dsp:txXfrm>
        <a:off x="2363106" y="1917500"/>
        <a:ext cx="1181192" cy="245886"/>
      </dsp:txXfrm>
    </dsp:sp>
    <dsp:sp modelId="{77CB07A7-36EB-416C-B677-823179EDD39E}">
      <dsp:nvSpPr>
        <dsp:cNvPr id="0" name=""/>
        <dsp:cNvSpPr/>
      </dsp:nvSpPr>
      <dsp:spPr>
        <a:xfrm>
          <a:off x="3544298" y="1917500"/>
          <a:ext cx="1181192" cy="245886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Decision Modding</a:t>
          </a:r>
        </a:p>
      </dsp:txBody>
      <dsp:txXfrm>
        <a:off x="3544298" y="1917500"/>
        <a:ext cx="1181192" cy="245886"/>
      </dsp:txXfrm>
    </dsp:sp>
    <dsp:sp modelId="{516175B2-2ABA-4643-A657-11B0552F6DC6}">
      <dsp:nvSpPr>
        <dsp:cNvPr id="0" name=""/>
        <dsp:cNvSpPr/>
      </dsp:nvSpPr>
      <dsp:spPr>
        <a:xfrm>
          <a:off x="4725491" y="1917500"/>
          <a:ext cx="1181192" cy="245886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Add Messages For Faction Status Changes</a:t>
          </a:r>
        </a:p>
      </dsp:txBody>
      <dsp:txXfrm>
        <a:off x="4725491" y="1917500"/>
        <a:ext cx="1181192" cy="245886"/>
      </dsp:txXfrm>
    </dsp:sp>
    <dsp:sp modelId="{A1B9C31A-1156-4C51-9BA3-49306759E255}">
      <dsp:nvSpPr>
        <dsp:cNvPr id="0" name=""/>
        <dsp:cNvSpPr/>
      </dsp:nvSpPr>
      <dsp:spPr>
        <a:xfrm rot="10800000">
          <a:off x="0" y="814507"/>
          <a:ext cx="5907405" cy="822363"/>
        </a:xfrm>
        <a:prstGeom prst="upArrowCallout">
          <a:avLst/>
        </a:prstGeom>
        <a:solidFill>
          <a:schemeClr val="accent6"/>
        </a:solidFill>
        <a:ln w="12700" cap="flat" cmpd="sng" algn="ctr">
          <a:solidFill>
            <a:schemeClr val="accent6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USER INTERFACE ENHANCEMENTS (0.3.2)</a:t>
          </a:r>
        </a:p>
      </dsp:txBody>
      <dsp:txXfrm rot="-10800000">
        <a:off x="0" y="814507"/>
        <a:ext cx="5907405" cy="288649"/>
      </dsp:txXfrm>
    </dsp:sp>
    <dsp:sp modelId="{767A8E6C-16DC-495B-A27A-AB2EBB9B3571}">
      <dsp:nvSpPr>
        <dsp:cNvPr id="0" name=""/>
        <dsp:cNvSpPr/>
      </dsp:nvSpPr>
      <dsp:spPr>
        <a:xfrm>
          <a:off x="0" y="1103157"/>
          <a:ext cx="1476851" cy="245886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Map Editor</a:t>
          </a:r>
        </a:p>
      </dsp:txBody>
      <dsp:txXfrm>
        <a:off x="0" y="1103157"/>
        <a:ext cx="1476851" cy="245886"/>
      </dsp:txXfrm>
    </dsp:sp>
    <dsp:sp modelId="{0242FE30-E3B6-496D-90F0-3EEA0A2B0289}">
      <dsp:nvSpPr>
        <dsp:cNvPr id="0" name=""/>
        <dsp:cNvSpPr/>
      </dsp:nvSpPr>
      <dsp:spPr>
        <a:xfrm>
          <a:off x="1476851" y="1103157"/>
          <a:ext cx="1476851" cy="245886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Map Zoom</a:t>
          </a:r>
        </a:p>
      </dsp:txBody>
      <dsp:txXfrm>
        <a:off x="1476851" y="1103157"/>
        <a:ext cx="1476851" cy="245886"/>
      </dsp:txXfrm>
    </dsp:sp>
    <dsp:sp modelId="{2FB1D835-27A6-4EBB-A60C-5C5F3B21C117}">
      <dsp:nvSpPr>
        <dsp:cNvPr id="0" name=""/>
        <dsp:cNvSpPr/>
      </dsp:nvSpPr>
      <dsp:spPr>
        <a:xfrm>
          <a:off x="2953702" y="1103157"/>
          <a:ext cx="1476851" cy="245886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Keyboard Shortcuts</a:t>
          </a:r>
        </a:p>
      </dsp:txBody>
      <dsp:txXfrm>
        <a:off x="2953702" y="1103157"/>
        <a:ext cx="1476851" cy="245886"/>
      </dsp:txXfrm>
    </dsp:sp>
    <dsp:sp modelId="{0E925631-7B9D-4638-88EE-A96D480AC529}">
      <dsp:nvSpPr>
        <dsp:cNvPr id="0" name=""/>
        <dsp:cNvSpPr/>
      </dsp:nvSpPr>
      <dsp:spPr>
        <a:xfrm>
          <a:off x="4430553" y="1103157"/>
          <a:ext cx="1476851" cy="245886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Globe Projection</a:t>
          </a:r>
          <a:endParaRPr lang="en-US" sz="700" kern="1200"/>
        </a:p>
      </dsp:txBody>
      <dsp:txXfrm>
        <a:off x="4430553" y="1103157"/>
        <a:ext cx="1476851" cy="245886"/>
      </dsp:txXfrm>
    </dsp:sp>
    <dsp:sp modelId="{3D3C0266-BBF9-441C-BEFD-769ED1F9C02C}">
      <dsp:nvSpPr>
        <dsp:cNvPr id="0" name=""/>
        <dsp:cNvSpPr/>
      </dsp:nvSpPr>
      <dsp:spPr>
        <a:xfrm rot="10800000">
          <a:off x="0" y="164"/>
          <a:ext cx="5907405" cy="822363"/>
        </a:xfrm>
        <a:prstGeom prst="upArrowCallout">
          <a:avLst/>
        </a:prstGeom>
        <a:solidFill>
          <a:schemeClr val="accent6"/>
        </a:solidFill>
        <a:ln w="12700" cap="flat" cmpd="sng" algn="ctr">
          <a:solidFill>
            <a:schemeClr val="accent6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PERFORMANCE ENHANCEMENTS (0.3.1)</a:t>
          </a:r>
        </a:p>
      </dsp:txBody>
      <dsp:txXfrm rot="-10800000">
        <a:off x="0" y="164"/>
        <a:ext cx="5907405" cy="288649"/>
      </dsp:txXfrm>
    </dsp:sp>
    <dsp:sp modelId="{4CEA73B4-9810-4D3B-B0E0-49C2694AE51E}">
      <dsp:nvSpPr>
        <dsp:cNvPr id="0" name=""/>
        <dsp:cNvSpPr/>
      </dsp:nvSpPr>
      <dsp:spPr>
        <a:xfrm>
          <a:off x="0" y="288813"/>
          <a:ext cx="1476851" cy="245886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General Analysis</a:t>
          </a:r>
        </a:p>
      </dsp:txBody>
      <dsp:txXfrm>
        <a:off x="0" y="288813"/>
        <a:ext cx="1476851" cy="245886"/>
      </dsp:txXfrm>
    </dsp:sp>
    <dsp:sp modelId="{176BB967-85CF-4B86-9C46-CA14810665F5}">
      <dsp:nvSpPr>
        <dsp:cNvPr id="0" name=""/>
        <dsp:cNvSpPr/>
      </dsp:nvSpPr>
      <dsp:spPr>
        <a:xfrm>
          <a:off x="1476851" y="288813"/>
          <a:ext cx="1476851" cy="245886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CPU Time</a:t>
          </a:r>
        </a:p>
      </dsp:txBody>
      <dsp:txXfrm>
        <a:off x="1476851" y="288813"/>
        <a:ext cx="1476851" cy="245886"/>
      </dsp:txXfrm>
    </dsp:sp>
    <dsp:sp modelId="{5E07C81E-B689-4E03-82E3-A5C4E5EC27AD}">
      <dsp:nvSpPr>
        <dsp:cNvPr id="0" name=""/>
        <dsp:cNvSpPr/>
      </dsp:nvSpPr>
      <dsp:spPr>
        <a:xfrm>
          <a:off x="2953702" y="288813"/>
          <a:ext cx="1476851" cy="245886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Memory Usage</a:t>
          </a:r>
        </a:p>
      </dsp:txBody>
      <dsp:txXfrm>
        <a:off x="2953702" y="288813"/>
        <a:ext cx="1476851" cy="245886"/>
      </dsp:txXfrm>
    </dsp:sp>
    <dsp:sp modelId="{12A2AD38-0FDF-4127-9334-C7A73083828C}">
      <dsp:nvSpPr>
        <dsp:cNvPr id="0" name=""/>
        <dsp:cNvSpPr/>
      </dsp:nvSpPr>
      <dsp:spPr>
        <a:xfrm>
          <a:off x="4430553" y="288813"/>
          <a:ext cx="1476851" cy="245886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(not well done) Save/Load Optimization</a:t>
          </a:r>
        </a:p>
      </dsp:txBody>
      <dsp:txXfrm>
        <a:off x="4430553" y="288813"/>
        <a:ext cx="1476851" cy="24588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6D5DE1-2C10-4C3B-8B73-4804B64601EB}">
      <dsp:nvSpPr>
        <dsp:cNvPr id="0" name=""/>
        <dsp:cNvSpPr/>
      </dsp:nvSpPr>
      <dsp:spPr>
        <a:xfrm>
          <a:off x="0" y="0"/>
          <a:ext cx="1109015" cy="31432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Not Started</a:t>
          </a:r>
        </a:p>
      </dsp:txBody>
      <dsp:txXfrm>
        <a:off x="9206" y="9206"/>
        <a:ext cx="1090603" cy="295912"/>
      </dsp:txXfrm>
    </dsp:sp>
    <dsp:sp modelId="{A379DF86-A80C-400F-95D1-CAAB94A38CDA}">
      <dsp:nvSpPr>
        <dsp:cNvPr id="0" name=""/>
        <dsp:cNvSpPr/>
      </dsp:nvSpPr>
      <dsp:spPr>
        <a:xfrm>
          <a:off x="1220844" y="19644"/>
          <a:ext cx="237077" cy="2750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1220844" y="74651"/>
        <a:ext cx="165954" cy="165021"/>
      </dsp:txXfrm>
    </dsp:sp>
    <dsp:sp modelId="{F79911B1-9A55-4D99-9610-7F02C5BDA785}">
      <dsp:nvSpPr>
        <dsp:cNvPr id="0" name=""/>
        <dsp:cNvSpPr/>
      </dsp:nvSpPr>
      <dsp:spPr>
        <a:xfrm>
          <a:off x="1556331" y="0"/>
          <a:ext cx="1109015" cy="31432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In </a:t>
          </a:r>
          <a:r>
            <a:rPr lang="en-US" sz="1200" kern="1200">
              <a:latin typeface="Segoe UI" panose="020B0502040204020203" pitchFamily="34" charset="0"/>
              <a:cs typeface="Segoe UI" panose="020B0502040204020203" pitchFamily="34" charset="0"/>
            </a:rPr>
            <a:t>Progress</a:t>
          </a:r>
        </a:p>
      </dsp:txBody>
      <dsp:txXfrm>
        <a:off x="1565537" y="9206"/>
        <a:ext cx="1090603" cy="295912"/>
      </dsp:txXfrm>
    </dsp:sp>
    <dsp:sp modelId="{0A355C2F-2373-4905-868C-C107D7464914}">
      <dsp:nvSpPr>
        <dsp:cNvPr id="0" name=""/>
        <dsp:cNvSpPr/>
      </dsp:nvSpPr>
      <dsp:spPr>
        <a:xfrm>
          <a:off x="2776248" y="19644"/>
          <a:ext cx="235111" cy="2750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2776248" y="74651"/>
        <a:ext cx="164578" cy="165021"/>
      </dsp:txXfrm>
    </dsp:sp>
    <dsp:sp modelId="{A538BD20-9261-44F8-91B2-DB200CF39004}">
      <dsp:nvSpPr>
        <dsp:cNvPr id="0" name=""/>
        <dsp:cNvSpPr/>
      </dsp:nvSpPr>
      <dsp:spPr>
        <a:xfrm>
          <a:off x="3108952" y="0"/>
          <a:ext cx="1109015" cy="31432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Completed</a:t>
          </a:r>
        </a:p>
      </dsp:txBody>
      <dsp:txXfrm>
        <a:off x="3118158" y="9206"/>
        <a:ext cx="1090603" cy="2959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AB961-4AE9-4D22-9129-71EC24237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Bernardo Tamez Peña</dc:creator>
  <cp:keywords/>
  <dc:description/>
  <cp:lastModifiedBy>Juan Bernardo Tamez Peña</cp:lastModifiedBy>
  <cp:revision>25</cp:revision>
  <dcterms:created xsi:type="dcterms:W3CDTF">2018-10-02T05:59:00Z</dcterms:created>
  <dcterms:modified xsi:type="dcterms:W3CDTF">2019-05-06T16:37:00Z</dcterms:modified>
</cp:coreProperties>
</file>